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3B" w:rsidRDefault="00AD433B" w:rsidP="00F4443B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Формирование договора</w:t>
      </w:r>
    </w:p>
    <w:p w:rsidR="00F4443B" w:rsidRDefault="00F4443B" w:rsidP="00F4443B"/>
    <w:sdt>
      <w:sdtPr>
        <w:id w:val="-2258470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D433B" w:rsidRDefault="00AD433B">
          <w:pPr>
            <w:pStyle w:val="a8"/>
          </w:pPr>
          <w:r>
            <w:t>Оглавление</w:t>
          </w:r>
        </w:p>
        <w:p w:rsidR="00AD433B" w:rsidRDefault="00AD43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68171" w:history="1">
            <w:r w:rsidRPr="00FF7847">
              <w:rPr>
                <w:rStyle w:val="a9"/>
                <w:noProof/>
              </w:rPr>
              <w:t>Сокращ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3B" w:rsidRDefault="00AD43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768172" w:history="1">
            <w:r w:rsidRPr="00FF7847">
              <w:rPr>
                <w:rStyle w:val="a9"/>
                <w:noProof/>
              </w:rPr>
              <w:t>Краткая схема</w:t>
            </w:r>
            <w:r w:rsidRPr="00FF7847">
              <w:rPr>
                <w:rStyle w:val="a9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3B" w:rsidRDefault="00AD4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768173" w:history="1">
            <w:r w:rsidRPr="00FF7847">
              <w:rPr>
                <w:rStyle w:val="a9"/>
                <w:noProof/>
              </w:rPr>
              <w:t>Формирование ЭД «Договор» на стороне ПБ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3B" w:rsidRDefault="00AD4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768174" w:history="1">
            <w:r w:rsidRPr="00FF7847">
              <w:rPr>
                <w:rStyle w:val="a9"/>
                <w:noProof/>
              </w:rPr>
              <w:t>Проверка ЭД «Договор» и отправка на согласование в ФО на стороне ГРБ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3B" w:rsidRDefault="00AD4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768175" w:history="1">
            <w:r w:rsidRPr="00FF7847">
              <w:rPr>
                <w:rStyle w:val="a9"/>
                <w:noProof/>
              </w:rPr>
              <w:t>Согласование проекта договора в Ф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3B" w:rsidRDefault="00AD4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768176" w:history="1">
            <w:r w:rsidRPr="00FF7847">
              <w:rPr>
                <w:rStyle w:val="a9"/>
                <w:noProof/>
              </w:rPr>
              <w:t>Прикрепление подтверждающих документов к ЭД «Договор» и отправка на регистрацию в ФО на стороне ПБ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3B" w:rsidRDefault="00AD4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768177" w:history="1">
            <w:r w:rsidRPr="00FF7847">
              <w:rPr>
                <w:rStyle w:val="a9"/>
                <w:noProof/>
              </w:rPr>
              <w:t>Регистрация ЭД «Договор» на стороне Ф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3B" w:rsidRDefault="00AD433B">
          <w:r>
            <w:rPr>
              <w:b/>
              <w:bCs/>
            </w:rPr>
            <w:fldChar w:fldCharType="end"/>
          </w:r>
        </w:p>
      </w:sdtContent>
    </w:sdt>
    <w:p w:rsidR="00AD433B" w:rsidRDefault="00AD433B" w:rsidP="00F4443B"/>
    <w:p w:rsidR="00F4443B" w:rsidRDefault="00F4443B" w:rsidP="00F4443B"/>
    <w:p w:rsidR="00F4443B" w:rsidRDefault="00F4443B" w:rsidP="00F4443B"/>
    <w:p w:rsidR="00F4443B" w:rsidRPr="00AD433B" w:rsidRDefault="00F4443B" w:rsidP="00AD433B">
      <w:pPr>
        <w:pStyle w:val="1"/>
        <w:rPr>
          <w:sz w:val="22"/>
          <w:szCs w:val="22"/>
        </w:rPr>
      </w:pPr>
      <w:bookmarkStart w:id="0" w:name="_Toc451768171"/>
      <w:r w:rsidRPr="00AD433B">
        <w:rPr>
          <w:sz w:val="22"/>
          <w:szCs w:val="22"/>
        </w:rPr>
        <w:t>Сокращения</w:t>
      </w:r>
      <w:r w:rsidR="00AD433B" w:rsidRPr="00AD433B">
        <w:rPr>
          <w:sz w:val="22"/>
          <w:szCs w:val="22"/>
        </w:rPr>
        <w:t>:</w:t>
      </w:r>
      <w:bookmarkEnd w:id="0"/>
    </w:p>
    <w:p w:rsidR="00F4443B" w:rsidRDefault="00F4443B" w:rsidP="00AD433B">
      <w:pPr>
        <w:pStyle w:val="a7"/>
      </w:pPr>
      <w:r>
        <w:t>ГРБС – главный распорядитель бюджетных средств</w:t>
      </w:r>
    </w:p>
    <w:p w:rsidR="00F4443B" w:rsidRDefault="00F4443B" w:rsidP="00AD433B">
      <w:pPr>
        <w:pStyle w:val="a7"/>
      </w:pPr>
      <w:r>
        <w:t>ПБС – получатель бюджетных средств</w:t>
      </w:r>
    </w:p>
    <w:p w:rsidR="00AD433B" w:rsidRDefault="00AD433B" w:rsidP="00AD433B">
      <w:pPr>
        <w:pStyle w:val="a7"/>
      </w:pPr>
      <w:r>
        <w:t>ЭД – электронный документ</w:t>
      </w:r>
    </w:p>
    <w:p w:rsidR="00F4443B" w:rsidRDefault="00F4443B" w:rsidP="00F4443B"/>
    <w:p w:rsidR="00F4443B" w:rsidRDefault="00F4443B" w:rsidP="00F4443B"/>
    <w:p w:rsidR="00F4443B" w:rsidRPr="00AD433B" w:rsidRDefault="00F4443B" w:rsidP="00AD433B">
      <w:pPr>
        <w:pStyle w:val="1"/>
        <w:rPr>
          <w:sz w:val="22"/>
          <w:szCs w:val="22"/>
        </w:rPr>
      </w:pPr>
      <w:bookmarkStart w:id="1" w:name="_Toc451768172"/>
      <w:r w:rsidRPr="00AD433B">
        <w:rPr>
          <w:sz w:val="22"/>
          <w:szCs w:val="22"/>
        </w:rPr>
        <w:t>Краткая схема</w:t>
      </w:r>
      <w:r w:rsidRPr="00AD433B">
        <w:rPr>
          <w:sz w:val="22"/>
          <w:szCs w:val="22"/>
          <w:lang w:val="en-US"/>
        </w:rPr>
        <w:t>:</w:t>
      </w:r>
      <w:bookmarkEnd w:id="1"/>
    </w:p>
    <w:p w:rsidR="00F4443B" w:rsidRDefault="00F4443B" w:rsidP="00AD433B">
      <w:pPr>
        <w:pStyle w:val="a7"/>
      </w:pPr>
      <w:r>
        <w:t>ПБС формирует проект договора в системе, отправляет его на</w:t>
      </w:r>
      <w:r w:rsidR="00AD433B">
        <w:t xml:space="preserve"> проверку и</w:t>
      </w:r>
      <w:r>
        <w:t xml:space="preserve"> согласование ГРБС и ФО, после согласования заключает договор с пос</w:t>
      </w:r>
      <w:r w:rsidR="00AD433B">
        <w:t>тавщиком.</w:t>
      </w:r>
    </w:p>
    <w:p w:rsidR="00F4443B" w:rsidRDefault="00F4443B" w:rsidP="00F4443B"/>
    <w:p w:rsidR="00F4443B" w:rsidRDefault="00F4443B" w:rsidP="00F4443B"/>
    <w:p w:rsidR="00F4443B" w:rsidRDefault="00F4443B" w:rsidP="00F4443B"/>
    <w:p w:rsidR="00F4443B" w:rsidRDefault="00F4443B" w:rsidP="00F4443B"/>
    <w:p w:rsidR="00F4443B" w:rsidRDefault="00F4443B" w:rsidP="00F4443B"/>
    <w:p w:rsidR="00F4443B" w:rsidRDefault="00F4443B" w:rsidP="00F4443B"/>
    <w:p w:rsidR="00AD433B" w:rsidRDefault="00AD433B" w:rsidP="00AD433B"/>
    <w:p w:rsidR="00F4443B" w:rsidRDefault="00F4443B" w:rsidP="00AD433B">
      <w:pPr>
        <w:pStyle w:val="2"/>
      </w:pPr>
      <w:bookmarkStart w:id="2" w:name="_Toc451768173"/>
      <w:r>
        <w:lastRenderedPageBreak/>
        <w:t>Формирование ЭД «Договор»</w:t>
      </w:r>
      <w:r w:rsidR="00DF1BEE">
        <w:t xml:space="preserve"> на стороне ПБС</w:t>
      </w:r>
      <w:bookmarkEnd w:id="2"/>
    </w:p>
    <w:p w:rsidR="00F4443B" w:rsidRDefault="00F4443B" w:rsidP="00F4443B"/>
    <w:p w:rsidR="00F4443B" w:rsidRDefault="00F4443B" w:rsidP="00F033C2">
      <w:pPr>
        <w:pStyle w:val="a7"/>
        <w:rPr>
          <w:i/>
        </w:rPr>
      </w:pPr>
      <w:r>
        <w:t xml:space="preserve">Для формирования первоначального проекта договора в системе необходимо пройти по пункту меню </w:t>
      </w:r>
      <w:r w:rsidRPr="00F4443B">
        <w:rPr>
          <w:i/>
        </w:rPr>
        <w:t>Обязательства → Бюджетные обязательства → Договоры</w:t>
      </w:r>
    </w:p>
    <w:p w:rsidR="00F4443B" w:rsidRDefault="00A70E3D" w:rsidP="00F4443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577</wp:posOffset>
                </wp:positionH>
                <wp:positionV relativeFrom="paragraph">
                  <wp:posOffset>729615</wp:posOffset>
                </wp:positionV>
                <wp:extent cx="1411705" cy="204537"/>
                <wp:effectExtent l="0" t="0" r="1714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705" cy="204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8.3pt;margin-top:57.45pt;width:111.15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" filled="f" strokecolor="red" strokeweight="2pt"/>
            </w:pict>
          </mc:Fallback>
        </mc:AlternateContent>
      </w:r>
      <w:r w:rsidR="00F4443B">
        <w:rPr>
          <w:noProof/>
          <w:lang w:eastAsia="ru-RU"/>
        </w:rPr>
        <w:drawing>
          <wp:inline distT="0" distB="0" distL="0" distR="0" wp14:anchorId="5636E173" wp14:editId="2E4E8098">
            <wp:extent cx="5940425" cy="322373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3D" w:rsidRDefault="00A70E3D" w:rsidP="00F4443B">
      <w:r>
        <w:t xml:space="preserve">Для создания нового ЭД «Договор» нажать на кнопку </w:t>
      </w:r>
      <w:r w:rsidR="00F033C2">
        <w:rPr>
          <w:noProof/>
          <w:lang w:eastAsia="ru-RU"/>
        </w:rPr>
        <w:drawing>
          <wp:inline distT="0" distB="0" distL="0" distR="0">
            <wp:extent cx="2501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C2" w:rsidRDefault="00F033C2" w:rsidP="00F44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422</wp:posOffset>
                </wp:positionH>
                <wp:positionV relativeFrom="paragraph">
                  <wp:posOffset>315051</wp:posOffset>
                </wp:positionV>
                <wp:extent cx="119743" cy="157843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57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24.5pt;margin-top:24.8pt;width:9.45pt;height:1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B4E004" wp14:editId="71E74173">
            <wp:extent cx="5940425" cy="322373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C2" w:rsidRDefault="00F033C2" w:rsidP="00F4443B"/>
    <w:p w:rsidR="00F033C2" w:rsidRDefault="00F033C2" w:rsidP="00F4443B"/>
    <w:p w:rsidR="00F033C2" w:rsidRDefault="00F033C2" w:rsidP="00F4443B"/>
    <w:p w:rsidR="00F033C2" w:rsidRDefault="00F033C2" w:rsidP="00F4443B"/>
    <w:p w:rsidR="00F033C2" w:rsidRDefault="00F033C2" w:rsidP="00F4443B">
      <w:r>
        <w:lastRenderedPageBreak/>
        <w:t>Откроется форма нового ЭД «Договор»</w:t>
      </w:r>
    </w:p>
    <w:p w:rsidR="00F033C2" w:rsidRDefault="00F033C2" w:rsidP="00F4443B">
      <w:r>
        <w:rPr>
          <w:noProof/>
          <w:lang w:eastAsia="ru-RU"/>
        </w:rPr>
        <w:drawing>
          <wp:inline distT="0" distB="0" distL="0" distR="0">
            <wp:extent cx="5937885" cy="530161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C2" w:rsidRDefault="00F033C2" w:rsidP="00F033C2">
      <w:pPr>
        <w:pStyle w:val="a7"/>
      </w:pPr>
      <w:proofErr w:type="gramStart"/>
      <w:r>
        <w:t xml:space="preserve">ЭД «Договор» состоит из вкладок </w:t>
      </w:r>
      <w:r w:rsidRPr="00BA7A55">
        <w:rPr>
          <w:b/>
          <w:u w:val="single"/>
        </w:rPr>
        <w:t>Общее</w:t>
      </w:r>
      <w:r w:rsidRPr="00F033C2">
        <w:t xml:space="preserve">, </w:t>
      </w:r>
      <w:r w:rsidRPr="00BA7A55">
        <w:rPr>
          <w:b/>
          <w:u w:val="single"/>
        </w:rPr>
        <w:t>Поставщик</w:t>
      </w:r>
      <w:r w:rsidRPr="00F033C2">
        <w:t xml:space="preserve">, </w:t>
      </w:r>
      <w:r w:rsidRPr="00BA7A55">
        <w:rPr>
          <w:b/>
          <w:u w:val="single"/>
        </w:rPr>
        <w:t>Суммы договора</w:t>
      </w:r>
      <w:r w:rsidRPr="00F033C2">
        <w:t xml:space="preserve">, </w:t>
      </w:r>
      <w:r w:rsidRPr="00BA7A55">
        <w:rPr>
          <w:b/>
          <w:u w:val="single"/>
        </w:rPr>
        <w:t>Роспись</w:t>
      </w:r>
      <w:r w:rsidRPr="00F033C2">
        <w:t xml:space="preserve">, </w:t>
      </w:r>
      <w:r w:rsidRPr="00BA7A55">
        <w:rPr>
          <w:b/>
          <w:u w:val="single"/>
        </w:rPr>
        <w:t>График оплаты</w:t>
      </w:r>
      <w:r w:rsidRPr="00F033C2">
        <w:t xml:space="preserve">, </w:t>
      </w:r>
      <w:r w:rsidRPr="00BA7A55">
        <w:rPr>
          <w:b/>
          <w:u w:val="single"/>
        </w:rPr>
        <w:t>Спецификация</w:t>
      </w:r>
      <w:r w:rsidRPr="00F033C2">
        <w:t xml:space="preserve">, </w:t>
      </w:r>
      <w:r w:rsidRPr="00BA7A55">
        <w:rPr>
          <w:b/>
          <w:u w:val="single"/>
        </w:rPr>
        <w:t>Дополнительная информация</w:t>
      </w:r>
      <w:proofErr w:type="gramEnd"/>
    </w:p>
    <w:p w:rsidR="00F033C2" w:rsidRDefault="00F033C2" w:rsidP="00F033C2">
      <w:pPr>
        <w:pStyle w:val="a7"/>
      </w:pPr>
    </w:p>
    <w:p w:rsidR="00F033C2" w:rsidRDefault="00F033C2" w:rsidP="00F033C2">
      <w:pPr>
        <w:pStyle w:val="a7"/>
        <w:numPr>
          <w:ilvl w:val="0"/>
          <w:numId w:val="1"/>
        </w:numPr>
      </w:pPr>
      <w:r>
        <w:t xml:space="preserve">Во вкладке </w:t>
      </w:r>
      <w:r w:rsidRPr="00F95CF6">
        <w:rPr>
          <w:b/>
          <w:u w:val="single"/>
        </w:rPr>
        <w:t xml:space="preserve">Общее </w:t>
      </w:r>
      <w:r w:rsidRPr="00F033C2">
        <w:t>заполняем следующие поля</w:t>
      </w:r>
      <w:r w:rsidR="00F95CF6" w:rsidRPr="00F95CF6">
        <w:t>:</w:t>
      </w:r>
    </w:p>
    <w:p w:rsidR="00F033C2" w:rsidRDefault="00F95CF6" w:rsidP="00F033C2">
      <w:pPr>
        <w:pStyle w:val="a7"/>
        <w:ind w:left="72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727CC" wp14:editId="27FEA111">
                <wp:simplePos x="0" y="0"/>
                <wp:positionH relativeFrom="column">
                  <wp:posOffset>459105</wp:posOffset>
                </wp:positionH>
                <wp:positionV relativeFrom="paragraph">
                  <wp:posOffset>1535430</wp:posOffset>
                </wp:positionV>
                <wp:extent cx="472440" cy="205740"/>
                <wp:effectExtent l="0" t="0" r="2286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6.15pt;margin-top:120.9pt;width:37.2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" filled="f" strokecolor="red" strokeweight="2pt"/>
            </w:pict>
          </mc:Fallback>
        </mc:AlternateContent>
      </w:r>
      <w:r w:rsidR="00F033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5C87D" wp14:editId="37994FE8">
                <wp:simplePos x="0" y="0"/>
                <wp:positionH relativeFrom="column">
                  <wp:posOffset>459105</wp:posOffset>
                </wp:positionH>
                <wp:positionV relativeFrom="paragraph">
                  <wp:posOffset>2465070</wp:posOffset>
                </wp:positionV>
                <wp:extent cx="5935980" cy="411480"/>
                <wp:effectExtent l="0" t="0" r="2667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6.15pt;margin-top:194.1pt;width:467.4pt;height:32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" filled="f" strokecolor="red" strokeweight="2pt"/>
            </w:pict>
          </mc:Fallback>
        </mc:AlternateContent>
      </w:r>
      <w:r w:rsidR="00F033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B51B9" wp14:editId="549AE2E6">
                <wp:simplePos x="0" y="0"/>
                <wp:positionH relativeFrom="column">
                  <wp:posOffset>459105</wp:posOffset>
                </wp:positionH>
                <wp:positionV relativeFrom="paragraph">
                  <wp:posOffset>628650</wp:posOffset>
                </wp:positionV>
                <wp:extent cx="5935980" cy="320040"/>
                <wp:effectExtent l="0" t="0" r="2667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36.15pt;margin-top:49.5pt;width:467.4pt;height:2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" filled="f" strokecolor="red" strokeweight="2pt"/>
            </w:pict>
          </mc:Fallback>
        </mc:AlternateContent>
      </w:r>
      <w:r w:rsidR="00F033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F7057" wp14:editId="66858AD3">
                <wp:simplePos x="0" y="0"/>
                <wp:positionH relativeFrom="column">
                  <wp:posOffset>2653665</wp:posOffset>
                </wp:positionH>
                <wp:positionV relativeFrom="paragraph">
                  <wp:posOffset>2792730</wp:posOffset>
                </wp:positionV>
                <wp:extent cx="601980" cy="655320"/>
                <wp:effectExtent l="38100" t="38100" r="26670" b="304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655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08.95pt;margin-top:219.9pt;width:47.4pt;height:51.6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" strokecolor="#bc4542 [3045]">
                <v:stroke endarrow="open"/>
              </v:shape>
            </w:pict>
          </mc:Fallback>
        </mc:AlternateContent>
      </w:r>
      <w:r w:rsidR="00F033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BBCF6" wp14:editId="24FCE9F5">
                <wp:simplePos x="0" y="0"/>
                <wp:positionH relativeFrom="column">
                  <wp:posOffset>2531745</wp:posOffset>
                </wp:positionH>
                <wp:positionV relativeFrom="paragraph">
                  <wp:posOffset>948690</wp:posOffset>
                </wp:positionV>
                <wp:extent cx="1714500" cy="2499360"/>
                <wp:effectExtent l="38100" t="38100" r="19050" b="152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2499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99.35pt;margin-top:74.7pt;width:135pt;height:196.8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" strokecolor="#bc4542 [3045]">
                <v:stroke endarrow="open"/>
              </v:shape>
            </w:pict>
          </mc:Fallback>
        </mc:AlternateContent>
      </w:r>
      <w:r w:rsidR="00F033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82583" wp14:editId="6EB3CD55">
                <wp:simplePos x="0" y="0"/>
                <wp:positionH relativeFrom="column">
                  <wp:posOffset>2874645</wp:posOffset>
                </wp:positionH>
                <wp:positionV relativeFrom="paragraph">
                  <wp:posOffset>3448050</wp:posOffset>
                </wp:positionV>
                <wp:extent cx="3413760" cy="1684020"/>
                <wp:effectExtent l="57150" t="38100" r="72390" b="876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16840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3C2" w:rsidRDefault="00F033C2" w:rsidP="00F033C2">
                            <w:pPr>
                              <w:pStyle w:val="a7"/>
                              <w:jc w:val="center"/>
                            </w:pPr>
                            <w:r>
                              <w:t>1.Дата начала действия и дату окончания действия договора</w:t>
                            </w:r>
                          </w:p>
                          <w:p w:rsidR="00F033C2" w:rsidRDefault="00F033C2" w:rsidP="00F033C2">
                            <w:pPr>
                              <w:pStyle w:val="a7"/>
                              <w:jc w:val="center"/>
                            </w:pPr>
                            <w:r>
                              <w:t>2.Основание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left:0;text-align:left;margin-left:226.35pt;margin-top:271.5pt;width:268.8pt;height:13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033C2" w:rsidRDefault="00F033C2" w:rsidP="00F033C2">
                      <w:pPr>
                        <w:pStyle w:val="a7"/>
                        <w:jc w:val="center"/>
                      </w:pPr>
                      <w:r>
                        <w:t>1.Дата начала действия и дату окончания действия договора</w:t>
                      </w:r>
                    </w:p>
                    <w:p w:rsidR="00F033C2" w:rsidRDefault="00F033C2" w:rsidP="00F033C2">
                      <w:pPr>
                        <w:pStyle w:val="a7"/>
                        <w:jc w:val="center"/>
                      </w:pPr>
                      <w:r>
                        <w:t>2.Основание договора</w:t>
                      </w:r>
                    </w:p>
                  </w:txbxContent>
                </v:textbox>
              </v:rect>
            </w:pict>
          </mc:Fallback>
        </mc:AlternateContent>
      </w:r>
      <w:r w:rsidR="00F033C2">
        <w:rPr>
          <w:noProof/>
          <w:lang w:eastAsia="ru-RU"/>
        </w:rPr>
        <w:drawing>
          <wp:inline distT="0" distB="0" distL="0" distR="0" wp14:anchorId="02D91F4F" wp14:editId="5E92BCB0">
            <wp:extent cx="5932805" cy="52685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2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F6" w:rsidRDefault="00F95CF6" w:rsidP="00F033C2">
      <w:pPr>
        <w:pStyle w:val="a7"/>
        <w:ind w:left="720"/>
      </w:pPr>
    </w:p>
    <w:p w:rsidR="00F95CF6" w:rsidRDefault="00F95CF6" w:rsidP="00F95CF6">
      <w:pPr>
        <w:pStyle w:val="a7"/>
        <w:numPr>
          <w:ilvl w:val="0"/>
          <w:numId w:val="1"/>
        </w:numPr>
      </w:pPr>
      <w:r>
        <w:t xml:space="preserve">Во вкладке </w:t>
      </w:r>
      <w:r w:rsidRPr="00F95CF6">
        <w:rPr>
          <w:b/>
          <w:u w:val="single"/>
        </w:rPr>
        <w:t>Поставщик</w:t>
      </w:r>
      <w:r>
        <w:t xml:space="preserve"> заполняем следующее</w:t>
      </w:r>
      <w:r w:rsidRPr="00F95CF6">
        <w:t>:</w:t>
      </w:r>
    </w:p>
    <w:p w:rsidR="00F95CF6" w:rsidRDefault="00F95CF6" w:rsidP="00F95CF6">
      <w:pPr>
        <w:pStyle w:val="a7"/>
        <w:ind w:left="72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9A27F" wp14:editId="504BC5F1">
                <wp:simplePos x="0" y="0"/>
                <wp:positionH relativeFrom="column">
                  <wp:posOffset>901065</wp:posOffset>
                </wp:positionH>
                <wp:positionV relativeFrom="paragraph">
                  <wp:posOffset>1504950</wp:posOffset>
                </wp:positionV>
                <wp:extent cx="541020" cy="205740"/>
                <wp:effectExtent l="0" t="0" r="11430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70.95pt;margin-top:118.5pt;width:42.6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1855470</wp:posOffset>
                </wp:positionV>
                <wp:extent cx="3703320" cy="1249680"/>
                <wp:effectExtent l="0" t="57150" r="0" b="266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3320" cy="1249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80.15pt;margin-top:146.1pt;width:291.6pt;height:98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43915</wp:posOffset>
                </wp:positionH>
                <wp:positionV relativeFrom="paragraph">
                  <wp:posOffset>3105150</wp:posOffset>
                </wp:positionV>
                <wp:extent cx="3291840" cy="1463040"/>
                <wp:effectExtent l="57150" t="38100" r="80010" b="990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CF6" w:rsidRDefault="00F95CF6" w:rsidP="00F95CF6">
                            <w:pPr>
                              <w:jc w:val="center"/>
                            </w:pPr>
                            <w:r>
                              <w:t xml:space="preserve">Выбрать контрагента из справочника по кнопке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2880" cy="205740"/>
                                  <wp:effectExtent l="0" t="0" r="7620" b="381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7" style="position:absolute;left:0;text-align:left;margin-left:-66.45pt;margin-top:244.5pt;width:259.2pt;height:11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95CF6" w:rsidRDefault="00F95CF6" w:rsidP="00F95CF6">
                      <w:pPr>
                        <w:jc w:val="center"/>
                      </w:pPr>
                      <w:r>
                        <w:t xml:space="preserve">Выбрать контрагента из справочника по кнопке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2880" cy="205740"/>
                            <wp:effectExtent l="0" t="0" r="7620" b="381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710690</wp:posOffset>
                </wp:positionV>
                <wp:extent cx="5791200" cy="998220"/>
                <wp:effectExtent l="0" t="0" r="19050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98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40.95pt;margin-top:134.7pt;width:456pt;height:7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5980" cy="52730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F6" w:rsidRDefault="00F95CF6" w:rsidP="00F95CF6">
      <w:pPr>
        <w:pStyle w:val="a7"/>
        <w:ind w:left="720"/>
      </w:pPr>
    </w:p>
    <w:p w:rsidR="00F95CF6" w:rsidRDefault="00F95CF6" w:rsidP="00F95CF6">
      <w:pPr>
        <w:pStyle w:val="a7"/>
        <w:numPr>
          <w:ilvl w:val="0"/>
          <w:numId w:val="1"/>
        </w:numPr>
      </w:pPr>
      <w:r>
        <w:t xml:space="preserve">Во вкладке </w:t>
      </w:r>
      <w:r w:rsidRPr="00F95CF6">
        <w:rPr>
          <w:b/>
          <w:u w:val="single"/>
        </w:rPr>
        <w:t>Сумма договора</w:t>
      </w:r>
      <w:r>
        <w:t xml:space="preserve"> заполняем следующее</w:t>
      </w:r>
      <w:r w:rsidRPr="00F95CF6">
        <w:t>:</w:t>
      </w:r>
    </w:p>
    <w:p w:rsidR="00F033C2" w:rsidRDefault="00F95CF6" w:rsidP="00F95CF6">
      <w:pPr>
        <w:pStyle w:val="a7"/>
        <w:ind w:left="72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B3948" wp14:editId="5FB177DE">
                <wp:simplePos x="0" y="0"/>
                <wp:positionH relativeFrom="column">
                  <wp:posOffset>1449705</wp:posOffset>
                </wp:positionH>
                <wp:positionV relativeFrom="paragraph">
                  <wp:posOffset>1520190</wp:posOffset>
                </wp:positionV>
                <wp:extent cx="784860" cy="205740"/>
                <wp:effectExtent l="0" t="0" r="1524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14.15pt;margin-top:119.7pt;width:61.8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9D54C1" wp14:editId="6CC94455">
                <wp:simplePos x="0" y="0"/>
                <wp:positionH relativeFrom="column">
                  <wp:posOffset>1929765</wp:posOffset>
                </wp:positionH>
                <wp:positionV relativeFrom="paragraph">
                  <wp:posOffset>2289810</wp:posOffset>
                </wp:positionV>
                <wp:extent cx="1059180" cy="601980"/>
                <wp:effectExtent l="38100" t="38100" r="26670" b="266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9180" cy="601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51.95pt;margin-top:180.3pt;width:83.4pt;height:47.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F5104" wp14:editId="7DE3BBB9">
                <wp:simplePos x="0" y="0"/>
                <wp:positionH relativeFrom="column">
                  <wp:posOffset>3080385</wp:posOffset>
                </wp:positionH>
                <wp:positionV relativeFrom="paragraph">
                  <wp:posOffset>1962150</wp:posOffset>
                </wp:positionV>
                <wp:extent cx="739140" cy="525780"/>
                <wp:effectExtent l="38100" t="38100" r="22860" b="266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140" cy="525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42.55pt;margin-top:154.5pt;width:58.2pt;height:41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A5AE08" wp14:editId="03123A82">
                <wp:simplePos x="0" y="0"/>
                <wp:positionH relativeFrom="column">
                  <wp:posOffset>2981325</wp:posOffset>
                </wp:positionH>
                <wp:positionV relativeFrom="paragraph">
                  <wp:posOffset>2487930</wp:posOffset>
                </wp:positionV>
                <wp:extent cx="3368040" cy="1729740"/>
                <wp:effectExtent l="57150" t="38100" r="80010" b="990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17297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CF6" w:rsidRDefault="00F95CF6" w:rsidP="00F95CF6">
                            <w:pPr>
                              <w:pStyle w:val="a7"/>
                              <w:jc w:val="center"/>
                            </w:pPr>
                            <w:r>
                              <w:t>1.Заполнить сумму Общая сумма договора</w:t>
                            </w:r>
                          </w:p>
                          <w:p w:rsidR="00F95CF6" w:rsidRDefault="00F95CF6" w:rsidP="00F95CF6">
                            <w:pPr>
                              <w:pStyle w:val="a7"/>
                              <w:jc w:val="center"/>
                            </w:pPr>
                            <w:r>
                              <w:t xml:space="preserve">2.Заполнить сумму Сумма </w:t>
                            </w:r>
                            <w:proofErr w:type="spellStart"/>
                            <w:r>
                              <w:t>тек</w:t>
                            </w:r>
                            <w:proofErr w:type="gramStart"/>
                            <w:r>
                              <w:t>.г</w:t>
                            </w:r>
                            <w:proofErr w:type="gramEnd"/>
                            <w:r>
                              <w:t>ода</w:t>
                            </w:r>
                            <w:proofErr w:type="spellEnd"/>
                          </w:p>
                          <w:p w:rsidR="00F95CF6" w:rsidRDefault="00F95CF6" w:rsidP="00F95CF6">
                            <w:pPr>
                              <w:pStyle w:val="a7"/>
                              <w:jc w:val="center"/>
                            </w:pPr>
                            <w:r>
                              <w:t xml:space="preserve">3.Заполнить суммы Исполнено с </w:t>
                            </w:r>
                            <w:proofErr w:type="spellStart"/>
                            <w:r>
                              <w:t>нач</w:t>
                            </w:r>
                            <w:proofErr w:type="gramStart"/>
                            <w:r>
                              <w:t>.г</w:t>
                            </w:r>
                            <w:proofErr w:type="gramEnd"/>
                            <w:r>
                              <w:t>ода</w:t>
                            </w:r>
                            <w:proofErr w:type="spellEnd"/>
                            <w:r>
                              <w:t>(</w:t>
                            </w:r>
                            <w:r w:rsidRPr="00F95CF6">
                              <w:rPr>
                                <w:i/>
                              </w:rPr>
                              <w:t>если было частичное исполнение по договору в текущем году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8" style="position:absolute;left:0;text-align:left;margin-left:234.75pt;margin-top:195.9pt;width:265.2pt;height:13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95CF6" w:rsidRDefault="00F95CF6" w:rsidP="00F95CF6">
                      <w:pPr>
                        <w:pStyle w:val="a7"/>
                        <w:jc w:val="center"/>
                      </w:pPr>
                      <w:r>
                        <w:t>1.Заполнить сумму Общая сумма договора</w:t>
                      </w:r>
                    </w:p>
                    <w:p w:rsidR="00F95CF6" w:rsidRDefault="00F95CF6" w:rsidP="00F95CF6">
                      <w:pPr>
                        <w:pStyle w:val="a7"/>
                        <w:jc w:val="center"/>
                      </w:pPr>
                      <w:r>
                        <w:t xml:space="preserve">2.Заполнить сумму Сумма </w:t>
                      </w:r>
                      <w:proofErr w:type="spellStart"/>
                      <w:r>
                        <w:t>тек</w:t>
                      </w:r>
                      <w:proofErr w:type="gramStart"/>
                      <w:r>
                        <w:t>.г</w:t>
                      </w:r>
                      <w:proofErr w:type="gramEnd"/>
                      <w:r>
                        <w:t>ода</w:t>
                      </w:r>
                      <w:proofErr w:type="spellEnd"/>
                    </w:p>
                    <w:p w:rsidR="00F95CF6" w:rsidRDefault="00F95CF6" w:rsidP="00F95CF6">
                      <w:pPr>
                        <w:pStyle w:val="a7"/>
                        <w:jc w:val="center"/>
                      </w:pPr>
                      <w:r>
                        <w:t xml:space="preserve">3.Заполнить суммы Исполнено с </w:t>
                      </w:r>
                      <w:proofErr w:type="spellStart"/>
                      <w:r>
                        <w:t>нач</w:t>
                      </w:r>
                      <w:proofErr w:type="gramStart"/>
                      <w:r>
                        <w:t>.г</w:t>
                      </w:r>
                      <w:proofErr w:type="gramEnd"/>
                      <w:r>
                        <w:t>ода</w:t>
                      </w:r>
                      <w:proofErr w:type="spellEnd"/>
                      <w:r>
                        <w:t>(</w:t>
                      </w:r>
                      <w:r w:rsidRPr="00F95CF6">
                        <w:rPr>
                          <w:i/>
                        </w:rPr>
                        <w:t>если было частичное исполнение по договору в текущем году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528E32" wp14:editId="0025F619">
                <wp:simplePos x="0" y="0"/>
                <wp:positionH relativeFrom="column">
                  <wp:posOffset>535305</wp:posOffset>
                </wp:positionH>
                <wp:positionV relativeFrom="paragraph">
                  <wp:posOffset>1741170</wp:posOffset>
                </wp:positionV>
                <wp:extent cx="5814060" cy="350520"/>
                <wp:effectExtent l="0" t="0" r="1524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42.15pt;margin-top:137.1pt;width:457.8pt;height:2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06E4C65" wp14:editId="0275AA38">
            <wp:extent cx="5935980" cy="52806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F6" w:rsidRDefault="00F95CF6" w:rsidP="00F95CF6">
      <w:pPr>
        <w:pStyle w:val="a7"/>
        <w:ind w:left="720"/>
      </w:pPr>
    </w:p>
    <w:p w:rsidR="00F95CF6" w:rsidRDefault="00F95CF6" w:rsidP="00F95CF6">
      <w:pPr>
        <w:pStyle w:val="a7"/>
        <w:numPr>
          <w:ilvl w:val="0"/>
          <w:numId w:val="1"/>
        </w:numPr>
      </w:pPr>
      <w:r>
        <w:t xml:space="preserve">Во вкладке </w:t>
      </w:r>
      <w:r>
        <w:rPr>
          <w:b/>
          <w:u w:val="single"/>
        </w:rPr>
        <w:t>Роспись</w:t>
      </w:r>
      <w:r>
        <w:t xml:space="preserve"> заполняем следующее</w:t>
      </w:r>
      <w:r w:rsidRPr="00F95CF6">
        <w:t>:</w:t>
      </w:r>
    </w:p>
    <w:p w:rsidR="00F95CF6" w:rsidRDefault="00F95CF6" w:rsidP="00F95CF6">
      <w:pPr>
        <w:pStyle w:val="a7"/>
        <w:ind w:left="72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520190</wp:posOffset>
                </wp:positionV>
                <wp:extent cx="411480" cy="167640"/>
                <wp:effectExtent l="0" t="0" r="2667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175.95pt;margin-top:119.7pt;width:32.4pt;height:13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5980" cy="52730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EA" w:rsidRDefault="000C4CEA" w:rsidP="000C4CEA">
      <w:pPr>
        <w:pStyle w:val="a7"/>
        <w:ind w:left="720"/>
      </w:pPr>
    </w:p>
    <w:p w:rsidR="000C4CEA" w:rsidRDefault="000C4CEA" w:rsidP="000C4CEA">
      <w:pPr>
        <w:pStyle w:val="a7"/>
        <w:ind w:left="720"/>
      </w:pPr>
      <w:r>
        <w:t xml:space="preserve">В данной вкладке нужно выбрать бюджетную строку по которой в дальнейшем </w:t>
      </w:r>
      <w:proofErr w:type="gramStart"/>
      <w:r>
        <w:t>будет</w:t>
      </w:r>
      <w:proofErr w:type="gramEnd"/>
      <w:r>
        <w:t xml:space="preserve"> осуществляется расход, для выбора бюджетной строки нужно нажать на кнопку </w:t>
      </w:r>
      <w:r>
        <w:rPr>
          <w:noProof/>
          <w:lang w:eastAsia="ru-RU"/>
        </w:rPr>
        <w:drawing>
          <wp:inline distT="0" distB="0" distL="0" distR="0">
            <wp:extent cx="304800" cy="274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EA" w:rsidRDefault="000C4CEA" w:rsidP="000C4CEA">
      <w:pPr>
        <w:pStyle w:val="a7"/>
        <w:ind w:left="72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256348</wp:posOffset>
                </wp:positionV>
                <wp:extent cx="904875" cy="314325"/>
                <wp:effectExtent l="0" t="57150" r="9525" b="285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177.45pt;margin-top:98.95pt;width:71.25pt;height:24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65748</wp:posOffset>
                </wp:positionV>
                <wp:extent cx="3233738" cy="2795587"/>
                <wp:effectExtent l="0" t="0" r="24130" b="2413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738" cy="2795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248.7pt;margin-top:20.95pt;width:254.65pt;height:220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513523</wp:posOffset>
                </wp:positionV>
                <wp:extent cx="133350" cy="1524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66.95pt;margin-top:119.2pt;width:10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5980" cy="348996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EA" w:rsidRDefault="000C4CEA" w:rsidP="000C4CEA">
      <w:pPr>
        <w:pStyle w:val="a7"/>
        <w:ind w:left="720"/>
      </w:pPr>
    </w:p>
    <w:p w:rsidR="00113536" w:rsidRDefault="00113536" w:rsidP="00113536">
      <w:pPr>
        <w:pStyle w:val="a7"/>
        <w:ind w:left="720"/>
      </w:pPr>
      <w:r>
        <w:t xml:space="preserve">Выбираем бланк расходов с типом </w:t>
      </w:r>
      <w:r w:rsidRPr="00113536">
        <w:rPr>
          <w:u w:val="single"/>
        </w:rPr>
        <w:t>Смета</w:t>
      </w:r>
      <w:r w:rsidRPr="00113536">
        <w:t xml:space="preserve"> и нажимаем</w:t>
      </w:r>
      <w:proofErr w:type="gramStart"/>
      <w:r w:rsidRPr="00113536">
        <w:t xml:space="preserve"> </w:t>
      </w:r>
      <w:r>
        <w:rPr>
          <w:u w:val="single"/>
        </w:rPr>
        <w:t>В</w:t>
      </w:r>
      <w:proofErr w:type="gramEnd"/>
      <w:r>
        <w:rPr>
          <w:u w:val="single"/>
        </w:rPr>
        <w:t>ыбрать</w:t>
      </w:r>
      <w:r w:rsidRPr="00113536">
        <w:t>:</w:t>
      </w:r>
    </w:p>
    <w:p w:rsidR="00113536" w:rsidRDefault="00113536" w:rsidP="00113536">
      <w:pPr>
        <w:pStyle w:val="a7"/>
        <w:ind w:left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F350E" wp14:editId="7EA34010">
                <wp:simplePos x="0" y="0"/>
                <wp:positionH relativeFrom="column">
                  <wp:posOffset>5813034</wp:posOffset>
                </wp:positionH>
                <wp:positionV relativeFrom="paragraph">
                  <wp:posOffset>2629340</wp:posOffset>
                </wp:positionV>
                <wp:extent cx="298939" cy="110490"/>
                <wp:effectExtent l="0" t="0" r="25400" b="228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9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457.7pt;margin-top:207.05pt;width:23.55pt;height: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D9A1F1" wp14:editId="5426876C">
                <wp:simplePos x="0" y="0"/>
                <wp:positionH relativeFrom="column">
                  <wp:posOffset>4259727</wp:posOffset>
                </wp:positionH>
                <wp:positionV relativeFrom="paragraph">
                  <wp:posOffset>560217</wp:posOffset>
                </wp:positionV>
                <wp:extent cx="498230" cy="703384"/>
                <wp:effectExtent l="0" t="0" r="54610" b="5905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230" cy="7033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335.4pt;margin-top:44.1pt;width:39.25pt;height:5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61126" wp14:editId="006CD39F">
                <wp:simplePos x="0" y="0"/>
                <wp:positionH relativeFrom="column">
                  <wp:posOffset>1276203</wp:posOffset>
                </wp:positionH>
                <wp:positionV relativeFrom="paragraph">
                  <wp:posOffset>484017</wp:posOffset>
                </wp:positionV>
                <wp:extent cx="685800" cy="111027"/>
                <wp:effectExtent l="0" t="0" r="19050" b="228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1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100.5pt;margin-top:38.1pt;width:54pt;height:8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1F2A94" wp14:editId="3CB15585">
            <wp:extent cx="5932170" cy="298958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36" w:rsidRPr="00113536" w:rsidRDefault="00113536" w:rsidP="00113536">
      <w:pPr>
        <w:pStyle w:val="a7"/>
        <w:ind w:left="720"/>
      </w:pPr>
      <w:r>
        <w:t>Указываем сумму договора</w:t>
      </w:r>
      <w:r>
        <w:rPr>
          <w:lang w:val="en-US"/>
        </w:rPr>
        <w:t>:</w:t>
      </w:r>
    </w:p>
    <w:p w:rsidR="00113536" w:rsidRDefault="00113536" w:rsidP="00113536">
      <w:pPr>
        <w:pStyle w:val="a7"/>
        <w:ind w:left="72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08896</wp:posOffset>
                </wp:positionH>
                <wp:positionV relativeFrom="paragraph">
                  <wp:posOffset>2445141</wp:posOffset>
                </wp:positionV>
                <wp:extent cx="1295400" cy="158261"/>
                <wp:effectExtent l="0" t="0" r="19050" b="1333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8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158.2pt;margin-top:192.55pt;width:102pt;height:1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7885" cy="424942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36" w:rsidRDefault="00113536" w:rsidP="00113536">
      <w:pPr>
        <w:pStyle w:val="a7"/>
        <w:ind w:left="720"/>
      </w:pPr>
    </w:p>
    <w:p w:rsidR="00113536" w:rsidRDefault="00113536" w:rsidP="00113536">
      <w:pPr>
        <w:pStyle w:val="a7"/>
        <w:ind w:left="720"/>
      </w:pPr>
      <w:r>
        <w:t xml:space="preserve">По кнопке </w:t>
      </w:r>
      <w:r>
        <w:rPr>
          <w:noProof/>
          <w:lang w:eastAsia="ru-RU"/>
        </w:rPr>
        <w:drawing>
          <wp:inline distT="0" distB="0" distL="0" distR="0">
            <wp:extent cx="515620" cy="1758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ыбираем бюджетную строку</w:t>
      </w:r>
      <w:r w:rsidR="00BA7A55">
        <w:t xml:space="preserve"> и нажать</w:t>
      </w:r>
      <w:proofErr w:type="gramStart"/>
      <w:r w:rsidR="00BA7A55">
        <w:t xml:space="preserve"> В</w:t>
      </w:r>
      <w:proofErr w:type="gramEnd"/>
      <w:r w:rsidR="00BA7A55">
        <w:t>ыбрать</w:t>
      </w:r>
      <w:r w:rsidRPr="00113536">
        <w:t>:</w:t>
      </w:r>
    </w:p>
    <w:p w:rsidR="00BA7A55" w:rsidRDefault="00BA7A55" w:rsidP="00113536">
      <w:pPr>
        <w:pStyle w:val="a7"/>
        <w:ind w:left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52096</wp:posOffset>
                </wp:positionH>
                <wp:positionV relativeFrom="paragraph">
                  <wp:posOffset>1258130</wp:posOffset>
                </wp:positionV>
                <wp:extent cx="1090246" cy="1043354"/>
                <wp:effectExtent l="0" t="0" r="72390" b="615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46" cy="10433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374.2pt;margin-top:99.05pt;width:85.85pt;height:8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32403</wp:posOffset>
                </wp:positionH>
                <wp:positionV relativeFrom="paragraph">
                  <wp:posOffset>1181930</wp:posOffset>
                </wp:positionV>
                <wp:extent cx="1606354" cy="1482970"/>
                <wp:effectExtent l="0" t="38100" r="51435" b="222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354" cy="1482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52.15pt;margin-top:93.05pt;width:126.5pt;height:116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B3AD50" wp14:editId="5D0CBAD7">
                <wp:simplePos x="0" y="0"/>
                <wp:positionH relativeFrom="column">
                  <wp:posOffset>5795352</wp:posOffset>
                </wp:positionH>
                <wp:positionV relativeFrom="paragraph">
                  <wp:posOffset>2301045</wp:posOffset>
                </wp:positionV>
                <wp:extent cx="316523" cy="117230"/>
                <wp:effectExtent l="0" t="0" r="26670" b="1651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17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456.35pt;margin-top:181.2pt;width:24.9pt;height: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299848" wp14:editId="41C3E0B7">
                <wp:simplePos x="0" y="0"/>
                <wp:positionH relativeFrom="column">
                  <wp:posOffset>1616173</wp:posOffset>
                </wp:positionH>
                <wp:positionV relativeFrom="paragraph">
                  <wp:posOffset>2664900</wp:posOffset>
                </wp:positionV>
                <wp:extent cx="316523" cy="117230"/>
                <wp:effectExtent l="0" t="0" r="26670" b="1651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17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26" style="position:absolute;margin-left:127.25pt;margin-top:209.85pt;width:24.9pt;height: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2170" cy="32238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55" w:rsidRDefault="00BA7A55" w:rsidP="00113536">
      <w:pPr>
        <w:pStyle w:val="a7"/>
        <w:ind w:left="720"/>
      </w:pPr>
    </w:p>
    <w:p w:rsidR="00BA7A55" w:rsidRDefault="00BA7A55" w:rsidP="00113536">
      <w:pPr>
        <w:pStyle w:val="a7"/>
        <w:ind w:left="720"/>
      </w:pPr>
      <w:r>
        <w:t xml:space="preserve">После выбора Бланка расходов, указания суммы и бюджетной строки нажать </w:t>
      </w:r>
      <w:proofErr w:type="gramStart"/>
      <w:r>
        <w:t>Ок</w:t>
      </w:r>
      <w:proofErr w:type="gramEnd"/>
      <w:r w:rsidRPr="00BA7A55">
        <w:t>:</w:t>
      </w:r>
    </w:p>
    <w:p w:rsidR="00BA7A55" w:rsidRDefault="00BA7A55" w:rsidP="00113536">
      <w:pPr>
        <w:pStyle w:val="a7"/>
        <w:ind w:left="72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40373</wp:posOffset>
                </wp:positionH>
                <wp:positionV relativeFrom="paragraph">
                  <wp:posOffset>3517802</wp:posOffset>
                </wp:positionV>
                <wp:extent cx="369277" cy="158262"/>
                <wp:effectExtent l="0" t="0" r="12065" b="1333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7" cy="158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373.25pt;margin-top:277pt;width:29.1pt;height:12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7885" cy="4132580"/>
            <wp:effectExtent l="0" t="0" r="571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55" w:rsidRDefault="00BA7A55" w:rsidP="00113536">
      <w:pPr>
        <w:pStyle w:val="a7"/>
        <w:ind w:left="720"/>
      </w:pPr>
    </w:p>
    <w:p w:rsidR="00BA7A55" w:rsidRDefault="0074511E" w:rsidP="00113536">
      <w:pPr>
        <w:pStyle w:val="a7"/>
        <w:ind w:left="720"/>
      </w:pPr>
      <w:r>
        <w:t>После заполнения</w:t>
      </w:r>
      <w:r>
        <w:t xml:space="preserve"> вкладок </w:t>
      </w:r>
      <w:r w:rsidRPr="00BA7A55">
        <w:rPr>
          <w:b/>
          <w:u w:val="single"/>
        </w:rPr>
        <w:t>Общее</w:t>
      </w:r>
      <w:r w:rsidRPr="00F033C2">
        <w:t xml:space="preserve">, </w:t>
      </w:r>
      <w:r w:rsidRPr="00BA7A55">
        <w:rPr>
          <w:b/>
          <w:u w:val="single"/>
        </w:rPr>
        <w:t>Поставщик</w:t>
      </w:r>
      <w:r w:rsidRPr="00F033C2">
        <w:t xml:space="preserve">, </w:t>
      </w:r>
      <w:r w:rsidRPr="00BA7A55">
        <w:rPr>
          <w:b/>
          <w:u w:val="single"/>
        </w:rPr>
        <w:t>Суммы договора</w:t>
      </w:r>
      <w:r w:rsidRPr="00F033C2">
        <w:t xml:space="preserve">, </w:t>
      </w:r>
      <w:r w:rsidRPr="00BA7A55">
        <w:rPr>
          <w:b/>
          <w:u w:val="single"/>
        </w:rPr>
        <w:t>Роспись</w:t>
      </w:r>
      <w:r>
        <w:t xml:space="preserve"> нажимаем</w:t>
      </w:r>
      <w:proofErr w:type="gramStart"/>
      <w:r>
        <w:t xml:space="preserve"> </w:t>
      </w:r>
      <w:r w:rsidRPr="0074511E">
        <w:rPr>
          <w:u w:val="single"/>
        </w:rPr>
        <w:t>П</w:t>
      </w:r>
      <w:proofErr w:type="gramEnd"/>
      <w:r w:rsidRPr="0074511E">
        <w:rPr>
          <w:u w:val="single"/>
        </w:rPr>
        <w:t>рименить</w:t>
      </w:r>
      <w:r w:rsidRPr="0074511E">
        <w:t xml:space="preserve"> для сохранения ЭД «Договор» и автоматического формирования графика оплаты</w:t>
      </w:r>
      <w:r>
        <w:t>.</w:t>
      </w:r>
    </w:p>
    <w:p w:rsidR="0074511E" w:rsidRDefault="0074511E" w:rsidP="00113536">
      <w:pPr>
        <w:pStyle w:val="a7"/>
        <w:ind w:left="720"/>
      </w:pPr>
      <w:r>
        <w:t>После нажатия система спросит</w:t>
      </w:r>
      <w:r>
        <w:rPr>
          <w:lang w:val="en-US"/>
        </w:rPr>
        <w:t>:</w:t>
      </w:r>
    </w:p>
    <w:p w:rsidR="0074511E" w:rsidRPr="0074511E" w:rsidRDefault="0074511E" w:rsidP="00113536">
      <w:pPr>
        <w:pStyle w:val="a7"/>
        <w:ind w:left="720"/>
        <w:rPr>
          <w:rFonts w:ascii="Tahoma" w:hAnsi="Tahoma" w:cs="Tahoma"/>
          <w:i/>
          <w:color w:val="548DD4" w:themeColor="text2" w:themeTint="99"/>
          <w:sz w:val="20"/>
          <w:szCs w:val="20"/>
          <w:shd w:val="clear" w:color="auto" w:fill="FFFFFF"/>
        </w:rPr>
      </w:pPr>
      <w:r w:rsidRPr="0074511E">
        <w:rPr>
          <w:rFonts w:ascii="Tahoma" w:hAnsi="Tahoma" w:cs="Tahoma"/>
          <w:i/>
          <w:color w:val="548DD4" w:themeColor="text2" w:themeTint="99"/>
          <w:sz w:val="20"/>
          <w:szCs w:val="20"/>
          <w:shd w:val="clear" w:color="auto" w:fill="FFFFFF"/>
        </w:rPr>
        <w:t>В документе Договор с фиксированной суммой № 9 от 23.05.2016 (ID=260000000031) строки бюджетной классификации требуют заполнения графика оплаты. Заполнить его автоматически?</w:t>
      </w:r>
    </w:p>
    <w:p w:rsidR="0074511E" w:rsidRDefault="0074511E" w:rsidP="00113536">
      <w:pPr>
        <w:pStyle w:val="a7"/>
        <w:ind w:left="720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74511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еобходимо нажать</w:t>
      </w:r>
      <w:proofErr w:type="gramStart"/>
      <w:r w:rsidRPr="0074511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74511E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Д</w:t>
      </w:r>
      <w:proofErr w:type="gramEnd"/>
      <w:r w:rsidRPr="0074511E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а</w:t>
      </w:r>
    </w:p>
    <w:p w:rsidR="0074511E" w:rsidRPr="0074511E" w:rsidRDefault="0074511E" w:rsidP="00113536">
      <w:pPr>
        <w:pStyle w:val="a7"/>
        <w:ind w:left="72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54219</wp:posOffset>
                </wp:positionH>
                <wp:positionV relativeFrom="paragraph">
                  <wp:posOffset>2339633</wp:posOffset>
                </wp:positionV>
                <wp:extent cx="1987061" cy="1623646"/>
                <wp:effectExtent l="38100" t="38100" r="32385" b="3429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061" cy="16236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327.1pt;margin-top:184.2pt;width:156.45pt;height:127.8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2CC932" wp14:editId="1E2F5D01">
                <wp:simplePos x="0" y="0"/>
                <wp:positionH relativeFrom="column">
                  <wp:posOffset>3626680</wp:posOffset>
                </wp:positionH>
                <wp:positionV relativeFrom="paragraph">
                  <wp:posOffset>1776924</wp:posOffset>
                </wp:positionV>
                <wp:extent cx="1652954" cy="697523"/>
                <wp:effectExtent l="0" t="0" r="23495" b="2667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697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285.55pt;margin-top:139.9pt;width:130.15pt;height:5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FD47B0" wp14:editId="2CB40A9F">
                <wp:simplePos x="0" y="0"/>
                <wp:positionH relativeFrom="column">
                  <wp:posOffset>6018188</wp:posOffset>
                </wp:positionH>
                <wp:positionV relativeFrom="paragraph">
                  <wp:posOffset>3963279</wp:posOffset>
                </wp:positionV>
                <wp:extent cx="334108" cy="146539"/>
                <wp:effectExtent l="0" t="0" r="27940" b="2540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8" cy="146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473.85pt;margin-top:312.05pt;width:26.3pt;height:11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084DE1" wp14:editId="63A07B97">
            <wp:extent cx="5937885" cy="4149725"/>
            <wp:effectExtent l="0" t="0" r="571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11E" w:rsidRDefault="0074511E" w:rsidP="00113536">
      <w:pPr>
        <w:pStyle w:val="a7"/>
        <w:ind w:left="720"/>
      </w:pPr>
    </w:p>
    <w:p w:rsidR="0074511E" w:rsidRDefault="0074511E" w:rsidP="0074511E">
      <w:pPr>
        <w:pStyle w:val="a7"/>
        <w:ind w:left="720"/>
        <w:rPr>
          <w:u w:val="single"/>
        </w:rPr>
      </w:pPr>
      <w:r>
        <w:t xml:space="preserve">ЭД «Договор» сохранится </w:t>
      </w:r>
      <w:proofErr w:type="gramStart"/>
      <w:r>
        <w:t>на</w:t>
      </w:r>
      <w:proofErr w:type="gramEnd"/>
      <w:r>
        <w:t xml:space="preserve"> статуса </w:t>
      </w:r>
      <w:r w:rsidRPr="0074511E">
        <w:rPr>
          <w:u w:val="single"/>
        </w:rPr>
        <w:t>Отложен:</w:t>
      </w:r>
    </w:p>
    <w:p w:rsidR="0074511E" w:rsidRPr="0074511E" w:rsidRDefault="0074511E" w:rsidP="0074511E">
      <w:pPr>
        <w:pStyle w:val="a7"/>
        <w:ind w:left="720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C74E84" wp14:editId="481BE9A1">
                <wp:simplePos x="0" y="0"/>
                <wp:positionH relativeFrom="column">
                  <wp:posOffset>1844040</wp:posOffset>
                </wp:positionH>
                <wp:positionV relativeFrom="paragraph">
                  <wp:posOffset>3074035</wp:posOffset>
                </wp:positionV>
                <wp:extent cx="334010" cy="146050"/>
                <wp:effectExtent l="0" t="0" r="27940" b="254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145.2pt;margin-top:242.05pt;width:26.3pt;height:1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CCB005" wp14:editId="69C32A30">
            <wp:extent cx="5940425" cy="3223734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1E" w:rsidRPr="0074511E" w:rsidRDefault="0074511E" w:rsidP="00113536">
      <w:pPr>
        <w:pStyle w:val="a7"/>
        <w:ind w:left="720"/>
      </w:pPr>
    </w:p>
    <w:p w:rsidR="00BA7A55" w:rsidRPr="00BA7A55" w:rsidRDefault="00BA7A55" w:rsidP="00113536">
      <w:pPr>
        <w:pStyle w:val="a7"/>
        <w:ind w:left="720"/>
      </w:pPr>
    </w:p>
    <w:p w:rsidR="00113536" w:rsidRPr="00113536" w:rsidRDefault="00113536" w:rsidP="00113536">
      <w:pPr>
        <w:pStyle w:val="a7"/>
        <w:ind w:left="720"/>
      </w:pPr>
    </w:p>
    <w:p w:rsidR="00F95CF6" w:rsidRDefault="00F95CF6" w:rsidP="00F95CF6">
      <w:pPr>
        <w:pStyle w:val="a7"/>
        <w:ind w:left="720"/>
      </w:pPr>
    </w:p>
    <w:p w:rsidR="00F033C2" w:rsidRDefault="00F033C2" w:rsidP="00F4443B"/>
    <w:p w:rsidR="00DF1BEE" w:rsidRDefault="00DF1BEE" w:rsidP="00F4443B"/>
    <w:p w:rsidR="00DF1BEE" w:rsidRDefault="00DF1BEE" w:rsidP="00DF1BEE">
      <w:pPr>
        <w:pStyle w:val="a7"/>
      </w:pPr>
    </w:p>
    <w:p w:rsidR="00DF1BEE" w:rsidRDefault="00DF1BEE" w:rsidP="00DF1BEE">
      <w:pPr>
        <w:pStyle w:val="a7"/>
        <w:rPr>
          <w:u w:val="single"/>
        </w:rPr>
      </w:pPr>
      <w:r>
        <w:lastRenderedPageBreak/>
        <w:t xml:space="preserve">После чего обрабатываем ЭД «Договор» до статуса </w:t>
      </w:r>
      <w:r w:rsidRPr="00DF1BEE">
        <w:rPr>
          <w:u w:val="single"/>
        </w:rPr>
        <w:t>Подготовлен</w:t>
      </w:r>
    </w:p>
    <w:p w:rsidR="00DF1BEE" w:rsidRDefault="00DF1BEE" w:rsidP="00F44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E0653" wp14:editId="0B255B5F">
                <wp:simplePos x="0" y="0"/>
                <wp:positionH relativeFrom="column">
                  <wp:posOffset>1726565</wp:posOffset>
                </wp:positionH>
                <wp:positionV relativeFrom="paragraph">
                  <wp:posOffset>3499485</wp:posOffset>
                </wp:positionV>
                <wp:extent cx="480060" cy="169545"/>
                <wp:effectExtent l="0" t="0" r="15240" b="2095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135.95pt;margin-top:275.55pt;width:37.8pt;height:13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57FB83" wp14:editId="6858AFD2">
                <wp:simplePos x="0" y="0"/>
                <wp:positionH relativeFrom="column">
                  <wp:posOffset>1844675</wp:posOffset>
                </wp:positionH>
                <wp:positionV relativeFrom="paragraph">
                  <wp:posOffset>2842456</wp:posOffset>
                </wp:positionV>
                <wp:extent cx="146538" cy="674077"/>
                <wp:effectExtent l="0" t="76200" r="6350" b="31115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538" cy="67407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6" o:spid="_x0000_s1026" type="#_x0000_t34" style="position:absolute;margin-left:145.25pt;margin-top:223.8pt;width:11.55pt;height:53.1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443A46A" wp14:editId="32071F0C">
            <wp:extent cx="5937739" cy="3669323"/>
            <wp:effectExtent l="0" t="0" r="635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6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EE" w:rsidRDefault="00DF1BEE" w:rsidP="00DF1BEE">
      <w:pPr>
        <w:pStyle w:val="a7"/>
        <w:rPr>
          <w:u w:val="single"/>
        </w:rPr>
      </w:pPr>
      <w:r>
        <w:t xml:space="preserve">ЭД «Договор» </w:t>
      </w:r>
      <w:proofErr w:type="gramStart"/>
      <w:r>
        <w:t xml:space="preserve">перейдёт на статус </w:t>
      </w:r>
      <w:r w:rsidRPr="00DF1BEE">
        <w:rPr>
          <w:u w:val="single"/>
        </w:rPr>
        <w:t>Подготовлен</w:t>
      </w:r>
      <w:proofErr w:type="gramEnd"/>
    </w:p>
    <w:p w:rsidR="00DF1BEE" w:rsidRDefault="00DF1BEE" w:rsidP="00F444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9EC033" wp14:editId="29400F9D">
                <wp:simplePos x="0" y="0"/>
                <wp:positionH relativeFrom="column">
                  <wp:posOffset>1790700</wp:posOffset>
                </wp:positionH>
                <wp:positionV relativeFrom="paragraph">
                  <wp:posOffset>3445266</wp:posOffset>
                </wp:positionV>
                <wp:extent cx="480060" cy="169545"/>
                <wp:effectExtent l="0" t="0" r="15240" b="2095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8" o:spid="_x0000_s1026" style="position:absolute;margin-left:141pt;margin-top:271.3pt;width:37.8pt;height:13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1877" cy="364587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4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EE" w:rsidRPr="000C5856" w:rsidRDefault="00DF1BEE" w:rsidP="00DF1BEE">
      <w:pPr>
        <w:pStyle w:val="a7"/>
        <w:rPr>
          <w:color w:val="FF0000"/>
          <w:u w:val="single"/>
        </w:rPr>
      </w:pPr>
      <w:r w:rsidRPr="000C5856">
        <w:rPr>
          <w:color w:val="FF0000"/>
          <w:u w:val="single"/>
        </w:rPr>
        <w:t>Следующие действия производит  ГРБС. Проверяет проект договора и отправляет в ФО на согласование</w:t>
      </w:r>
    </w:p>
    <w:p w:rsidR="00DF1BEE" w:rsidRDefault="00DF1BEE" w:rsidP="00DF1BEE">
      <w:pPr>
        <w:pStyle w:val="a7"/>
      </w:pPr>
    </w:p>
    <w:p w:rsidR="00DF1BEE" w:rsidRDefault="00DF1BEE" w:rsidP="00DF1BEE">
      <w:pPr>
        <w:pStyle w:val="a7"/>
      </w:pPr>
    </w:p>
    <w:p w:rsidR="00DF1BEE" w:rsidRDefault="00DF1BEE" w:rsidP="00DF1BEE">
      <w:pPr>
        <w:pStyle w:val="a7"/>
      </w:pPr>
    </w:p>
    <w:p w:rsidR="00DF1BEE" w:rsidRDefault="00DF1BEE" w:rsidP="00DF1BEE">
      <w:pPr>
        <w:pStyle w:val="a7"/>
      </w:pPr>
    </w:p>
    <w:p w:rsidR="00DF1BEE" w:rsidRDefault="00DF1BEE" w:rsidP="00DF1BEE">
      <w:pPr>
        <w:pStyle w:val="a7"/>
      </w:pPr>
    </w:p>
    <w:p w:rsidR="00DF1BEE" w:rsidRDefault="00DF1BEE" w:rsidP="00DF1BEE">
      <w:pPr>
        <w:pStyle w:val="2"/>
      </w:pPr>
      <w:bookmarkStart w:id="3" w:name="_Toc451768174"/>
      <w:r>
        <w:lastRenderedPageBreak/>
        <w:t>Проверка ЭД «Договор» и отправка на согласование в ФО на стороне ГРБС</w:t>
      </w:r>
      <w:bookmarkEnd w:id="3"/>
    </w:p>
    <w:p w:rsidR="00DF1BEE" w:rsidRDefault="00DF1BEE" w:rsidP="00DF1BEE"/>
    <w:p w:rsidR="00DF1BEE" w:rsidRPr="00BC3FAE" w:rsidRDefault="00DF1BEE" w:rsidP="00DF1BEE">
      <w:pPr>
        <w:pStyle w:val="a7"/>
        <w:rPr>
          <w:i/>
        </w:rPr>
      </w:pPr>
      <w:r>
        <w:t xml:space="preserve">Для проверки ЭД «Договор» сотрудник ГРБС проходит по пункту меню </w:t>
      </w:r>
      <w:r w:rsidRPr="00DF1BEE">
        <w:rPr>
          <w:i/>
        </w:rPr>
        <w:t>Документы → Бюджетные обязательства → Договоры</w:t>
      </w:r>
      <w:r w:rsidR="00BC3FAE">
        <w:rPr>
          <w:i/>
          <w:lang w:val="en-US"/>
        </w:rPr>
        <w:t>:</w:t>
      </w:r>
    </w:p>
    <w:p w:rsidR="00DF1BEE" w:rsidRDefault="00DF1BEE" w:rsidP="00DF1BEE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37142</wp:posOffset>
                </wp:positionH>
                <wp:positionV relativeFrom="paragraph">
                  <wp:posOffset>421542</wp:posOffset>
                </wp:positionV>
                <wp:extent cx="990600" cy="5862"/>
                <wp:effectExtent l="0" t="76200" r="0" b="10858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58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184.05pt;margin-top:33.2pt;width:78pt;height: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7885" cy="150622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EE" w:rsidRDefault="00BC3FAE" w:rsidP="00DF1BEE">
      <w:pPr>
        <w:pStyle w:val="a7"/>
      </w:pPr>
      <w:r>
        <w:t>В открывшемся списке документов выбрать необходимый ЭД «Договор» для проверки</w:t>
      </w:r>
      <w:r w:rsidRPr="00BC3FAE">
        <w:t>:</w:t>
      </w:r>
    </w:p>
    <w:p w:rsidR="00BC3FAE" w:rsidRDefault="00BC3FAE" w:rsidP="00DF1BEE">
      <w:pPr>
        <w:pStyle w:val="a7"/>
      </w:pPr>
      <w:r>
        <w:rPr>
          <w:noProof/>
          <w:lang w:eastAsia="ru-RU"/>
        </w:rPr>
        <w:drawing>
          <wp:inline distT="0" distB="0" distL="0" distR="0">
            <wp:extent cx="5932170" cy="32823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FAE" w:rsidRDefault="00BC3FAE" w:rsidP="00DF1BEE">
      <w:pPr>
        <w:pStyle w:val="a7"/>
      </w:pPr>
    </w:p>
    <w:p w:rsidR="00BC3FAE" w:rsidRDefault="00BC3FAE" w:rsidP="00DF1BEE">
      <w:pPr>
        <w:pStyle w:val="a7"/>
        <w:rPr>
          <w:u w:val="single"/>
        </w:rPr>
      </w:pPr>
      <w:r>
        <w:t xml:space="preserve">После проверки ЭД «Договор», отправить на согласование в ФО, для этого необходимо нажать на кнопку </w:t>
      </w:r>
      <w:r w:rsidRPr="00BC3FAE">
        <w:rPr>
          <w:u w:val="single"/>
        </w:rPr>
        <w:t>Действие</w:t>
      </w:r>
      <w:r>
        <w:t xml:space="preserve"> и выбрать</w:t>
      </w:r>
      <w:proofErr w:type="gramStart"/>
      <w:r>
        <w:t xml:space="preserve"> </w:t>
      </w:r>
      <w:r w:rsidRPr="00BC3FAE">
        <w:rPr>
          <w:u w:val="single"/>
        </w:rPr>
        <w:t>Н</w:t>
      </w:r>
      <w:proofErr w:type="gramEnd"/>
      <w:r w:rsidRPr="00BC3FAE">
        <w:rPr>
          <w:u w:val="single"/>
        </w:rPr>
        <w:t>а согласование</w:t>
      </w:r>
    </w:p>
    <w:p w:rsidR="00BC3FAE" w:rsidRDefault="00BC3FAE" w:rsidP="00DF1BEE">
      <w:pPr>
        <w:pStyle w:val="a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4927</wp:posOffset>
                </wp:positionH>
                <wp:positionV relativeFrom="paragraph">
                  <wp:posOffset>3136802</wp:posOffset>
                </wp:positionV>
                <wp:extent cx="76200" cy="1688123"/>
                <wp:effectExtent l="19050" t="38100" r="76200" b="2667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6881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11.4pt;margin-top:247pt;width:6pt;height:132.9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CB4479" wp14:editId="460E9F76">
                <wp:simplePos x="0" y="0"/>
                <wp:positionH relativeFrom="column">
                  <wp:posOffset>-1612</wp:posOffset>
                </wp:positionH>
                <wp:positionV relativeFrom="paragraph">
                  <wp:posOffset>4824925</wp:posOffset>
                </wp:positionV>
                <wp:extent cx="926123" cy="228600"/>
                <wp:effectExtent l="0" t="0" r="2667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3" o:spid="_x0000_s1026" style="position:absolute;margin-left:-.15pt;margin-top:379.9pt;width:72.9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0852FA" wp14:editId="6C6403E1">
            <wp:extent cx="5932170" cy="52990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FAE" w:rsidRDefault="00BC3FAE" w:rsidP="00DF1BEE">
      <w:pPr>
        <w:pStyle w:val="a7"/>
      </w:pPr>
    </w:p>
    <w:p w:rsidR="00BC3FAE" w:rsidRDefault="00BC3FAE" w:rsidP="00DF1BEE">
      <w:pPr>
        <w:pStyle w:val="a7"/>
        <w:rPr>
          <w:u w:val="single"/>
        </w:rPr>
      </w:pPr>
      <w:r>
        <w:t xml:space="preserve">После чего ЭД «Договор» перейдёт на статус </w:t>
      </w:r>
      <w:r w:rsidRPr="00BC3FAE">
        <w:rPr>
          <w:u w:val="single"/>
        </w:rPr>
        <w:t>Согласование</w:t>
      </w:r>
    </w:p>
    <w:p w:rsidR="00BC3FAE" w:rsidRDefault="00BC3FAE" w:rsidP="00DF1BEE">
      <w:pPr>
        <w:pStyle w:val="a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A74B01" wp14:editId="63F52546">
                <wp:simplePos x="0" y="0"/>
                <wp:positionH relativeFrom="column">
                  <wp:posOffset>33557</wp:posOffset>
                </wp:positionH>
                <wp:positionV relativeFrom="paragraph">
                  <wp:posOffset>4666664</wp:posOffset>
                </wp:positionV>
                <wp:extent cx="1002275" cy="228600"/>
                <wp:effectExtent l="0" t="0" r="2667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2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6" o:spid="_x0000_s1026" style="position:absolute;margin-left:2.65pt;margin-top:367.45pt;width:78.9pt;height:1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593A3A5" wp14:editId="0744AD26">
            <wp:extent cx="5940425" cy="5307082"/>
            <wp:effectExtent l="0" t="0" r="317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8A" w:rsidRDefault="00F2218A" w:rsidP="00DF1BEE">
      <w:pPr>
        <w:pStyle w:val="a7"/>
      </w:pPr>
    </w:p>
    <w:p w:rsidR="00F2218A" w:rsidRPr="000C5856" w:rsidRDefault="00F2218A" w:rsidP="00DF1BEE">
      <w:pPr>
        <w:pStyle w:val="a7"/>
        <w:rPr>
          <w:color w:val="FF0000"/>
          <w:u w:val="single"/>
        </w:rPr>
      </w:pPr>
      <w:r w:rsidRPr="000C5856">
        <w:rPr>
          <w:color w:val="FF0000"/>
          <w:u w:val="single"/>
        </w:rPr>
        <w:t>Далее проект договора согласовывается в ФО</w:t>
      </w: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</w:pPr>
    </w:p>
    <w:p w:rsidR="00F2218A" w:rsidRDefault="00F2218A" w:rsidP="00F2218A">
      <w:pPr>
        <w:pStyle w:val="2"/>
      </w:pPr>
      <w:bookmarkStart w:id="4" w:name="_Toc451768175"/>
      <w:r>
        <w:lastRenderedPageBreak/>
        <w:t>Согласование проекта договора в ФО</w:t>
      </w:r>
      <w:bookmarkEnd w:id="4"/>
    </w:p>
    <w:p w:rsidR="00F2218A" w:rsidRPr="00BC3FAE" w:rsidRDefault="00F2218A" w:rsidP="00F2218A">
      <w:pPr>
        <w:pStyle w:val="a7"/>
        <w:rPr>
          <w:i/>
        </w:rPr>
      </w:pPr>
      <w:r>
        <w:t>Для проверки ЭД «Договор»</w:t>
      </w:r>
      <w:r>
        <w:t xml:space="preserve"> сотрудник ФО</w:t>
      </w:r>
      <w:r>
        <w:t xml:space="preserve"> проходит по пункту меню </w:t>
      </w:r>
      <w:r w:rsidRPr="00DF1BEE">
        <w:rPr>
          <w:i/>
        </w:rPr>
        <w:t>Документы → Бюджетные обязательства → Договоры</w:t>
      </w:r>
      <w:r>
        <w:rPr>
          <w:i/>
          <w:lang w:val="en-US"/>
        </w:rPr>
        <w:t>:</w:t>
      </w:r>
    </w:p>
    <w:p w:rsidR="00F2218A" w:rsidRDefault="00F2218A" w:rsidP="00DF1BEE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25772</wp:posOffset>
                </wp:positionH>
                <wp:positionV relativeFrom="paragraph">
                  <wp:posOffset>392430</wp:posOffset>
                </wp:positionV>
                <wp:extent cx="1078523" cy="11723"/>
                <wp:effectExtent l="0" t="76200" r="7620" b="10287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523" cy="11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175.25pt;margin-top:30.9pt;width:84.9pt;height: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7885" cy="1189990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8A" w:rsidRDefault="00F2218A" w:rsidP="00DF1BEE">
      <w:pPr>
        <w:pStyle w:val="a7"/>
      </w:pPr>
    </w:p>
    <w:p w:rsidR="00F2218A" w:rsidRDefault="00F2218A" w:rsidP="00DF1BEE">
      <w:pPr>
        <w:pStyle w:val="a7"/>
        <w:rPr>
          <w:u w:val="single"/>
        </w:rPr>
      </w:pPr>
      <w:r>
        <w:t xml:space="preserve">В открывшемся списке документов находит ЭД «Договор» на статусе </w:t>
      </w:r>
      <w:r w:rsidRPr="00F2218A">
        <w:rPr>
          <w:u w:val="single"/>
        </w:rPr>
        <w:t>Согласование</w:t>
      </w:r>
    </w:p>
    <w:p w:rsidR="00F2218A" w:rsidRDefault="00F2218A" w:rsidP="00DF1BEE">
      <w:pPr>
        <w:pStyle w:val="a7"/>
      </w:pPr>
      <w:r>
        <w:rPr>
          <w:noProof/>
          <w:lang w:eastAsia="ru-RU"/>
        </w:rPr>
        <w:drawing>
          <wp:inline distT="0" distB="0" distL="0" distR="0" wp14:anchorId="0F590E36" wp14:editId="1A1EFD27">
            <wp:extent cx="5940425" cy="2862612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8A" w:rsidRDefault="00F2218A" w:rsidP="00DF1BEE">
      <w:pPr>
        <w:pStyle w:val="a7"/>
      </w:pPr>
      <w:r>
        <w:t>Открывает ЭД «Договор» на проверку.</w:t>
      </w:r>
    </w:p>
    <w:p w:rsidR="00F2218A" w:rsidRDefault="00F2218A" w:rsidP="00DF1BEE">
      <w:pPr>
        <w:pStyle w:val="a7"/>
        <w:rPr>
          <w:u w:val="single"/>
        </w:rPr>
      </w:pPr>
      <w:r>
        <w:t xml:space="preserve">После проверки, обрабатывает ЭД «Договор» до статуса </w:t>
      </w:r>
      <w:r w:rsidRPr="00F2218A">
        <w:rPr>
          <w:u w:val="single"/>
        </w:rPr>
        <w:t>Согласован</w:t>
      </w:r>
      <w:r w:rsidRPr="00F2218A">
        <w:t>, выполнив действие</w:t>
      </w:r>
      <w:proofErr w:type="gramStart"/>
      <w:r w:rsidRPr="00F2218A">
        <w:t xml:space="preserve"> </w:t>
      </w:r>
      <w:r>
        <w:rPr>
          <w:u w:val="single"/>
        </w:rPr>
        <w:t>П</w:t>
      </w:r>
      <w:proofErr w:type="gramEnd"/>
      <w:r>
        <w:rPr>
          <w:u w:val="single"/>
        </w:rPr>
        <w:t>ринять</w:t>
      </w:r>
    </w:p>
    <w:p w:rsidR="00F2218A" w:rsidRDefault="00F2218A" w:rsidP="00DF1BEE">
      <w:pPr>
        <w:pStyle w:val="a7"/>
        <w:rPr>
          <w:u w:val="single"/>
        </w:rPr>
      </w:pPr>
      <w:r>
        <w:rPr>
          <w:noProof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5619</wp:posOffset>
                </wp:positionH>
                <wp:positionV relativeFrom="paragraph">
                  <wp:posOffset>2814418</wp:posOffset>
                </wp:positionV>
                <wp:extent cx="52754" cy="2022230"/>
                <wp:effectExtent l="38100" t="38100" r="61595" b="1651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54" cy="2022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9.1pt;margin-top:221.6pt;width:4.15pt;height:159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" strokecolor="#bc4542 [3045]">
                <v:stroke endarrow="open"/>
              </v:shape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E613C4" wp14:editId="7F9144C1">
                <wp:simplePos x="0" y="0"/>
                <wp:positionH relativeFrom="column">
                  <wp:posOffset>-1612</wp:posOffset>
                </wp:positionH>
                <wp:positionV relativeFrom="paragraph">
                  <wp:posOffset>4865956</wp:posOffset>
                </wp:positionV>
                <wp:extent cx="920262" cy="181708"/>
                <wp:effectExtent l="0" t="0" r="13335" b="2794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62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" o:spid="_x0000_s1026" style="position:absolute;margin-left:-.15pt;margin-top:383.15pt;width:72.45pt;height:14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" filled="f" strokecolor="red" strokeweight="2pt"/>
            </w:pict>
          </mc:Fallback>
        </mc:AlternateContent>
      </w:r>
      <w:r w:rsidRPr="00F2218A">
        <w:rPr>
          <w:noProof/>
          <w:lang w:eastAsia="ru-RU"/>
        </w:rPr>
        <w:drawing>
          <wp:inline distT="0" distB="0" distL="0" distR="0" wp14:anchorId="03079861" wp14:editId="556D62E1">
            <wp:extent cx="5932170" cy="5175885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8A" w:rsidRDefault="00F2218A" w:rsidP="00885FFF">
      <w:pPr>
        <w:pStyle w:val="a7"/>
        <w:rPr>
          <w:u w:val="single"/>
        </w:rPr>
      </w:pPr>
      <w:r w:rsidRPr="00F2218A">
        <w:t xml:space="preserve">ЭД «Договор» </w:t>
      </w:r>
      <w:proofErr w:type="gramStart"/>
      <w:r w:rsidRPr="00F2218A">
        <w:t>перейдет на статус</w:t>
      </w:r>
      <w:r>
        <w:rPr>
          <w:u w:val="single"/>
        </w:rPr>
        <w:t xml:space="preserve"> Согласован</w:t>
      </w:r>
      <w:proofErr w:type="gramEnd"/>
      <w:r>
        <w:rPr>
          <w:u w:val="single"/>
        </w:rPr>
        <w:t>.</w:t>
      </w:r>
    </w:p>
    <w:p w:rsidR="00885FFF" w:rsidRDefault="00885FFF" w:rsidP="00DF1BEE">
      <w:pPr>
        <w:pStyle w:val="a7"/>
        <w:rPr>
          <w:u w:val="single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C97722" wp14:editId="06EC385C">
                <wp:simplePos x="0" y="0"/>
                <wp:positionH relativeFrom="column">
                  <wp:posOffset>27891</wp:posOffset>
                </wp:positionH>
                <wp:positionV relativeFrom="paragraph">
                  <wp:posOffset>2830488</wp:posOffset>
                </wp:positionV>
                <wp:extent cx="920115" cy="181610"/>
                <wp:effectExtent l="0" t="0" r="13335" b="2794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18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4" o:spid="_x0000_s1026" style="position:absolute;margin-left:2.2pt;margin-top:222.85pt;width:72.45pt;height:14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0B1B21" wp14:editId="1725EE7F">
            <wp:extent cx="5937739" cy="3401867"/>
            <wp:effectExtent l="0" t="0" r="635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FF" w:rsidRPr="000C5856" w:rsidRDefault="00885FFF" w:rsidP="00885FFF">
      <w:pPr>
        <w:pStyle w:val="a7"/>
        <w:rPr>
          <w:color w:val="FF0000"/>
          <w:u w:val="single"/>
        </w:rPr>
      </w:pPr>
      <w:r w:rsidRPr="000C5856">
        <w:rPr>
          <w:color w:val="FF0000"/>
          <w:u w:val="single"/>
        </w:rPr>
        <w:t xml:space="preserve">После чего ПБС заключает контракт с поставщиком, прикладывает подтверждающие документы </w:t>
      </w:r>
      <w:proofErr w:type="gramStart"/>
      <w:r w:rsidRPr="000C5856">
        <w:rPr>
          <w:color w:val="FF0000"/>
          <w:u w:val="single"/>
        </w:rPr>
        <w:t>к</w:t>
      </w:r>
      <w:proofErr w:type="gramEnd"/>
      <w:r w:rsidRPr="000C5856">
        <w:rPr>
          <w:color w:val="FF0000"/>
          <w:u w:val="single"/>
        </w:rPr>
        <w:t xml:space="preserve"> </w:t>
      </w:r>
      <w:proofErr w:type="gramStart"/>
      <w:r w:rsidRPr="000C5856">
        <w:rPr>
          <w:color w:val="FF0000"/>
          <w:u w:val="single"/>
        </w:rPr>
        <w:t>ЭД</w:t>
      </w:r>
      <w:proofErr w:type="gramEnd"/>
      <w:r w:rsidRPr="000C5856">
        <w:rPr>
          <w:color w:val="FF0000"/>
          <w:u w:val="single"/>
        </w:rPr>
        <w:t xml:space="preserve"> «Договор» и отправляет на регистрацию в ФО.</w:t>
      </w:r>
    </w:p>
    <w:p w:rsidR="00885FFF" w:rsidRDefault="00885FFF" w:rsidP="00885FFF">
      <w:pPr>
        <w:pStyle w:val="2"/>
      </w:pPr>
      <w:bookmarkStart w:id="5" w:name="_Toc451768176"/>
      <w:r>
        <w:lastRenderedPageBreak/>
        <w:t xml:space="preserve">Прикрепление подтверждающих документов </w:t>
      </w:r>
      <w:proofErr w:type="gramStart"/>
      <w:r>
        <w:t>к</w:t>
      </w:r>
      <w:proofErr w:type="gramEnd"/>
      <w:r>
        <w:t xml:space="preserve"> </w:t>
      </w:r>
      <w:proofErr w:type="gramStart"/>
      <w:r>
        <w:t>ЭД</w:t>
      </w:r>
      <w:proofErr w:type="gramEnd"/>
      <w:r>
        <w:t xml:space="preserve"> «Договор» и отправка на регистрацию в ФО на стороне ПБС</w:t>
      </w:r>
      <w:bookmarkEnd w:id="5"/>
    </w:p>
    <w:p w:rsidR="009C5D8E" w:rsidRDefault="00885FFF" w:rsidP="009C5D8E">
      <w:pPr>
        <w:pStyle w:val="a7"/>
        <w:rPr>
          <w:i/>
        </w:rPr>
      </w:pPr>
      <w:r>
        <w:t xml:space="preserve">После согласования проекта договора в ФО, ПБС в списке документов видит свой ЭД «Договор» на статусе </w:t>
      </w:r>
      <w:r w:rsidRPr="00885FFF">
        <w:rPr>
          <w:u w:val="single"/>
        </w:rPr>
        <w:t>Согласован</w:t>
      </w:r>
      <w:r>
        <w:rPr>
          <w:u w:val="single"/>
        </w:rPr>
        <w:t xml:space="preserve">. </w:t>
      </w:r>
      <w:r>
        <w:t>На данном статусе прикладываются подтверждающие документы.</w:t>
      </w:r>
      <w:r w:rsidR="009C5D8E">
        <w:t xml:space="preserve"> </w:t>
      </w:r>
      <w:r>
        <w:t xml:space="preserve">Для </w:t>
      </w:r>
      <w:r w:rsidR="009C5D8E">
        <w:t xml:space="preserve">этого необходимо пройти по пункту меню </w:t>
      </w:r>
      <w:r w:rsidR="009C5D8E" w:rsidRPr="00F4443B">
        <w:rPr>
          <w:i/>
        </w:rPr>
        <w:t>Обязательства → Бюджетные обязательства → Договоры</w:t>
      </w:r>
    </w:p>
    <w:p w:rsidR="009C5D8E" w:rsidRDefault="009C5D8E" w:rsidP="009C5D8E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64127</wp:posOffset>
                </wp:positionH>
                <wp:positionV relativeFrom="paragraph">
                  <wp:posOffset>732057</wp:posOffset>
                </wp:positionV>
                <wp:extent cx="4478215" cy="187570"/>
                <wp:effectExtent l="0" t="0" r="17780" b="2222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215" cy="187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7" o:spid="_x0000_s1026" style="position:absolute;margin-left:107.4pt;margin-top:57.65pt;width:352.6pt;height:14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2170" cy="26670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8E" w:rsidRDefault="009C5D8E" w:rsidP="009C5D8E">
      <w:pPr>
        <w:pStyle w:val="a7"/>
      </w:pPr>
      <w:r>
        <w:t xml:space="preserve">Открыть ЭД «Договор» </w:t>
      </w:r>
      <w:r w:rsidR="009264BC">
        <w:t xml:space="preserve">на статусе </w:t>
      </w:r>
      <w:r w:rsidR="009264BC" w:rsidRPr="009264BC">
        <w:rPr>
          <w:u w:val="single"/>
        </w:rPr>
        <w:t>Согласование</w:t>
      </w:r>
      <w:r w:rsidR="009264BC">
        <w:t xml:space="preserve"> </w:t>
      </w:r>
      <w:r>
        <w:t>на редактирование</w:t>
      </w:r>
    </w:p>
    <w:p w:rsidR="009264BC" w:rsidRDefault="009264BC" w:rsidP="009C5D8E">
      <w:pPr>
        <w:pStyle w:val="a7"/>
      </w:pPr>
      <w:r>
        <w:rPr>
          <w:noProof/>
          <w:lang w:eastAsia="ru-RU"/>
        </w:rPr>
        <w:drawing>
          <wp:inline distT="0" distB="0" distL="0" distR="0">
            <wp:extent cx="5937885" cy="530479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0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BC" w:rsidRDefault="009264BC" w:rsidP="009C5D8E">
      <w:pPr>
        <w:pStyle w:val="a7"/>
      </w:pPr>
      <w:r>
        <w:lastRenderedPageBreak/>
        <w:t xml:space="preserve">Для присоединения подтверждающего документа нажать на кнопку </w:t>
      </w:r>
      <w:r>
        <w:rPr>
          <w:noProof/>
          <w:lang w:eastAsia="ru-RU"/>
        </w:rPr>
        <w:drawing>
          <wp:inline distT="0" distB="0" distL="0" distR="0">
            <wp:extent cx="257810" cy="252095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8A" w:rsidRDefault="009264BC" w:rsidP="00DF1BEE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99650</wp:posOffset>
                </wp:positionH>
                <wp:positionV relativeFrom="paragraph">
                  <wp:posOffset>5045319</wp:posOffset>
                </wp:positionV>
                <wp:extent cx="199292" cy="216877"/>
                <wp:effectExtent l="0" t="0" r="10795" b="1206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216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" o:spid="_x0000_s1026" style="position:absolute;margin-left:102.35pt;margin-top:397.25pt;width:15.7pt;height:17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C5846B" wp14:editId="7A760430">
            <wp:extent cx="5937885" cy="530479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0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BC" w:rsidRDefault="009264BC" w:rsidP="00DF1BEE">
      <w:pPr>
        <w:pStyle w:val="a7"/>
      </w:pPr>
      <w:r>
        <w:t xml:space="preserve">В </w:t>
      </w:r>
      <w:proofErr w:type="gramStart"/>
      <w:r>
        <w:t>открывшемся</w:t>
      </w:r>
      <w:proofErr w:type="gramEnd"/>
      <w:r>
        <w:t xml:space="preserve"> окошечки нажать кнопку </w:t>
      </w:r>
      <w:r>
        <w:rPr>
          <w:noProof/>
          <w:lang w:eastAsia="ru-RU"/>
        </w:rPr>
        <w:drawing>
          <wp:inline distT="0" distB="0" distL="0" distR="0">
            <wp:extent cx="281305" cy="257810"/>
            <wp:effectExtent l="0" t="0" r="444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BC" w:rsidRDefault="009264BC" w:rsidP="00DF1BEE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2109226</wp:posOffset>
                </wp:positionV>
                <wp:extent cx="193431" cy="427892"/>
                <wp:effectExtent l="0" t="0" r="54610" b="4889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31" cy="4278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400.95pt;margin-top:166.1pt;width:15.25pt;height:3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62710</wp:posOffset>
                </wp:positionH>
                <wp:positionV relativeFrom="paragraph">
                  <wp:posOffset>1042426</wp:posOffset>
                </wp:positionV>
                <wp:extent cx="2174631" cy="82061"/>
                <wp:effectExtent l="0" t="76200" r="0" b="3238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4631" cy="820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138.8pt;margin-top:82.1pt;width:171.25pt;height:6.4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81003</wp:posOffset>
                </wp:positionH>
                <wp:positionV relativeFrom="paragraph">
                  <wp:posOffset>1083457</wp:posOffset>
                </wp:positionV>
                <wp:extent cx="146539" cy="152400"/>
                <wp:effectExtent l="0" t="0" r="25400" b="190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026" style="position:absolute;margin-left:124.5pt;margin-top:85.3pt;width:11.55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2170" cy="276669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BC" w:rsidRDefault="009264BC" w:rsidP="00DF1BEE">
      <w:pPr>
        <w:pStyle w:val="a7"/>
        <w:rPr>
          <w:u w:val="single"/>
        </w:rPr>
      </w:pPr>
      <w:r>
        <w:t>Выбрать нужный скан и нажать</w:t>
      </w:r>
      <w:proofErr w:type="gramStart"/>
      <w:r>
        <w:t xml:space="preserve"> </w:t>
      </w:r>
      <w:r w:rsidRPr="009264BC">
        <w:rPr>
          <w:u w:val="single"/>
        </w:rPr>
        <w:t>О</w:t>
      </w:r>
      <w:proofErr w:type="gramEnd"/>
      <w:r w:rsidRPr="009264BC">
        <w:rPr>
          <w:u w:val="single"/>
        </w:rPr>
        <w:t>ткрыть</w:t>
      </w:r>
    </w:p>
    <w:p w:rsidR="009264BC" w:rsidRDefault="009264BC" w:rsidP="00DF1BEE">
      <w:pPr>
        <w:pStyle w:val="a7"/>
        <w:rPr>
          <w:u w:val="single"/>
        </w:rPr>
      </w:pPr>
    </w:p>
    <w:p w:rsidR="009264BC" w:rsidRDefault="009264BC" w:rsidP="00DF1BEE">
      <w:pPr>
        <w:pStyle w:val="a7"/>
        <w:rPr>
          <w:u w:val="single"/>
        </w:rPr>
      </w:pPr>
    </w:p>
    <w:p w:rsidR="009264BC" w:rsidRDefault="009264BC" w:rsidP="00DF1BEE">
      <w:pPr>
        <w:pStyle w:val="a7"/>
      </w:pPr>
      <w:r>
        <w:lastRenderedPageBreak/>
        <w:t xml:space="preserve">После выполненных действий, подтверждающий документ присоединится </w:t>
      </w:r>
      <w:proofErr w:type="gramStart"/>
      <w:r>
        <w:t>к</w:t>
      </w:r>
      <w:proofErr w:type="gramEnd"/>
      <w:r>
        <w:t xml:space="preserve"> </w:t>
      </w:r>
      <w:proofErr w:type="gramStart"/>
      <w:r>
        <w:t>ЭД</w:t>
      </w:r>
      <w:proofErr w:type="gramEnd"/>
      <w:r>
        <w:t xml:space="preserve"> «Договор»</w:t>
      </w:r>
    </w:p>
    <w:p w:rsidR="009264BC" w:rsidRDefault="009264BC" w:rsidP="00DF1BEE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09957</wp:posOffset>
                </wp:positionH>
                <wp:positionV relativeFrom="paragraph">
                  <wp:posOffset>2121926</wp:posOffset>
                </wp:positionV>
                <wp:extent cx="2936631" cy="269631"/>
                <wp:effectExtent l="0" t="0" r="16510" b="1651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631" cy="269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8" o:spid="_x0000_s1026" style="position:absolute;margin-left:134.65pt;margin-top:167.1pt;width:231.25pt;height:2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7885" cy="4138295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BC" w:rsidRDefault="009264BC" w:rsidP="00DF1BEE">
      <w:pPr>
        <w:pStyle w:val="a7"/>
      </w:pPr>
      <w:r>
        <w:t xml:space="preserve">Можно закрыть окно присоединения файлов, нажав </w:t>
      </w:r>
      <w:r>
        <w:rPr>
          <w:noProof/>
          <w:lang w:eastAsia="ru-RU"/>
        </w:rPr>
        <w:drawing>
          <wp:inline distT="0" distB="0" distL="0" distR="0">
            <wp:extent cx="128905" cy="181610"/>
            <wp:effectExtent l="0" t="0" r="4445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BC" w:rsidRDefault="009264BC" w:rsidP="00DF1BEE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38957</wp:posOffset>
                </wp:positionH>
                <wp:positionV relativeFrom="paragraph">
                  <wp:posOffset>635</wp:posOffset>
                </wp:positionV>
                <wp:extent cx="164123" cy="158262"/>
                <wp:effectExtent l="0" t="0" r="26670" b="1333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23" cy="158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" o:spid="_x0000_s1026" style="position:absolute;margin-left:404.65pt;margin-top:.05pt;width:12.9pt;height:1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351780" cy="3370580"/>
            <wp:effectExtent l="0" t="0" r="1270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BC" w:rsidRDefault="009264BC" w:rsidP="00DF1BEE">
      <w:pPr>
        <w:pStyle w:val="a7"/>
      </w:pPr>
    </w:p>
    <w:p w:rsidR="009264BC" w:rsidRDefault="009264BC" w:rsidP="00DF1BEE">
      <w:pPr>
        <w:pStyle w:val="a7"/>
      </w:pPr>
    </w:p>
    <w:p w:rsidR="009264BC" w:rsidRDefault="009264BC" w:rsidP="00DF1BEE">
      <w:pPr>
        <w:pStyle w:val="a7"/>
      </w:pPr>
    </w:p>
    <w:p w:rsidR="009264BC" w:rsidRDefault="009264BC" w:rsidP="00DF1BEE">
      <w:pPr>
        <w:pStyle w:val="a7"/>
      </w:pPr>
    </w:p>
    <w:p w:rsidR="009264BC" w:rsidRDefault="009264BC" w:rsidP="00DF1BEE">
      <w:pPr>
        <w:pStyle w:val="a7"/>
      </w:pPr>
    </w:p>
    <w:p w:rsidR="009264BC" w:rsidRDefault="009264BC" w:rsidP="00DF1BEE">
      <w:pPr>
        <w:pStyle w:val="a7"/>
      </w:pPr>
    </w:p>
    <w:p w:rsidR="009264BC" w:rsidRDefault="009264BC" w:rsidP="00DF1BEE">
      <w:pPr>
        <w:pStyle w:val="a7"/>
      </w:pPr>
    </w:p>
    <w:p w:rsidR="009264BC" w:rsidRDefault="009264BC" w:rsidP="00DF1BEE">
      <w:pPr>
        <w:pStyle w:val="a7"/>
        <w:rPr>
          <w:u w:val="single"/>
        </w:rPr>
      </w:pPr>
      <w:r>
        <w:lastRenderedPageBreak/>
        <w:t>Далее необходимо отправить ЭД «Договор» на регистрацию в ФО, для этого необходимо выполнить действие</w:t>
      </w:r>
      <w:proofErr w:type="gramStart"/>
      <w:r>
        <w:t xml:space="preserve"> </w:t>
      </w:r>
      <w:r w:rsidRPr="009264BC">
        <w:rPr>
          <w:u w:val="single"/>
        </w:rPr>
        <w:t>П</w:t>
      </w:r>
      <w:proofErr w:type="gramEnd"/>
      <w:r w:rsidRPr="009264BC">
        <w:rPr>
          <w:u w:val="single"/>
        </w:rPr>
        <w:t>ринять</w:t>
      </w:r>
    </w:p>
    <w:p w:rsidR="009264BC" w:rsidRDefault="009264BC" w:rsidP="00DF1BEE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62003</wp:posOffset>
                </wp:positionH>
                <wp:positionV relativeFrom="paragraph">
                  <wp:posOffset>3282315</wp:posOffset>
                </wp:positionV>
                <wp:extent cx="5862" cy="486508"/>
                <wp:effectExtent l="76200" t="38100" r="70485" b="2794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2" cy="4865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154.5pt;margin-top:258.45pt;width:.45pt;height:38.3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74080</wp:posOffset>
                </wp:positionH>
                <wp:positionV relativeFrom="paragraph">
                  <wp:posOffset>3768823</wp:posOffset>
                </wp:positionV>
                <wp:extent cx="445477" cy="128954"/>
                <wp:effectExtent l="0" t="0" r="12065" b="2349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7" cy="128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4" o:spid="_x0000_s1026" style="position:absolute;margin-left:147.55pt;margin-top:296.75pt;width:35.1pt;height:10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2170" cy="3897630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BC" w:rsidRDefault="009264BC" w:rsidP="00DF1BEE">
      <w:pPr>
        <w:pStyle w:val="a7"/>
      </w:pPr>
      <w:r>
        <w:t xml:space="preserve">ЭД «Договор» </w:t>
      </w:r>
      <w:proofErr w:type="gramStart"/>
      <w:r>
        <w:t xml:space="preserve">перейдет на статус </w:t>
      </w:r>
      <w:r w:rsidRPr="009264BC">
        <w:rPr>
          <w:u w:val="single"/>
        </w:rPr>
        <w:t>Принят</w:t>
      </w:r>
      <w:proofErr w:type="gramEnd"/>
      <w:r>
        <w:t xml:space="preserve"> и </w:t>
      </w:r>
      <w:r w:rsidR="00B72B72">
        <w:t xml:space="preserve">сформируется автоматически ЭД «Бюджетное обязательство» на статусе </w:t>
      </w:r>
      <w:r w:rsidR="00B72B72" w:rsidRPr="00B72B72">
        <w:rPr>
          <w:u w:val="single"/>
        </w:rPr>
        <w:t>Резерв</w:t>
      </w:r>
      <w:r w:rsidR="00B72B72">
        <w:t>, которое резервирует лимиты под оплату договора</w:t>
      </w:r>
    </w:p>
    <w:p w:rsidR="00B72B72" w:rsidRDefault="00B72B72" w:rsidP="00DF1BEE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956ABA" wp14:editId="2F2C5064">
                <wp:simplePos x="0" y="0"/>
                <wp:positionH relativeFrom="column">
                  <wp:posOffset>2653225</wp:posOffset>
                </wp:positionH>
                <wp:positionV relativeFrom="paragraph">
                  <wp:posOffset>2241746</wp:posOffset>
                </wp:positionV>
                <wp:extent cx="316523" cy="146539"/>
                <wp:effectExtent l="0" t="0" r="26670" b="2540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46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8" o:spid="_x0000_s1026" style="position:absolute;margin-left:208.9pt;margin-top:176.5pt;width:24.9pt;height:11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C96893" wp14:editId="3DBD8F51">
                <wp:simplePos x="0" y="0"/>
                <wp:positionH relativeFrom="column">
                  <wp:posOffset>1604450</wp:posOffset>
                </wp:positionH>
                <wp:positionV relativeFrom="paragraph">
                  <wp:posOffset>3250516</wp:posOffset>
                </wp:positionV>
                <wp:extent cx="316523" cy="146539"/>
                <wp:effectExtent l="0" t="0" r="26670" b="2540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46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7" o:spid="_x0000_s1026" style="position:absolute;margin-left:126.35pt;margin-top:255.95pt;width:24.9pt;height:11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7885" cy="3399790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72" w:rsidRDefault="00B72B72" w:rsidP="00DF1BEE">
      <w:pPr>
        <w:pStyle w:val="a7"/>
      </w:pPr>
      <w:r>
        <w:t>Закрываем все окошки и ожидаем регистрации договора в ФО</w:t>
      </w:r>
    </w:p>
    <w:p w:rsidR="00B72B72" w:rsidRDefault="00B72B72" w:rsidP="00DF1BEE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>
            <wp:extent cx="5937885" cy="225679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72" w:rsidRDefault="00B72B72" w:rsidP="00DF1BEE">
      <w:pPr>
        <w:pStyle w:val="a7"/>
      </w:pPr>
    </w:p>
    <w:p w:rsidR="00B72B72" w:rsidRPr="000C5856" w:rsidRDefault="00B72B72" w:rsidP="00DF1BEE">
      <w:pPr>
        <w:pStyle w:val="a7"/>
        <w:rPr>
          <w:color w:val="FF0000"/>
          <w:u w:val="single"/>
        </w:rPr>
      </w:pPr>
      <w:bookmarkStart w:id="6" w:name="_GoBack"/>
      <w:r w:rsidRPr="000C5856">
        <w:rPr>
          <w:color w:val="FF0000"/>
          <w:u w:val="single"/>
        </w:rPr>
        <w:t>Далее ФО регистрирует ЭД «Договор»</w:t>
      </w:r>
    </w:p>
    <w:bookmarkEnd w:id="6"/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DF1BEE">
      <w:pPr>
        <w:pStyle w:val="a7"/>
      </w:pPr>
    </w:p>
    <w:p w:rsidR="00B72B72" w:rsidRDefault="00B72B72" w:rsidP="00B72B72">
      <w:pPr>
        <w:pStyle w:val="2"/>
      </w:pPr>
      <w:bookmarkStart w:id="7" w:name="_Toc451768177"/>
      <w:r>
        <w:lastRenderedPageBreak/>
        <w:t>Регистрация ЭД «Договор» на стороне ФО</w:t>
      </w:r>
      <w:bookmarkEnd w:id="7"/>
    </w:p>
    <w:p w:rsidR="00B72B72" w:rsidRDefault="00B72B72" w:rsidP="00AD433B">
      <w:pPr>
        <w:pStyle w:val="a7"/>
      </w:pPr>
      <w:r>
        <w:t xml:space="preserve">Сотрудник ФО проходит по пункту меню </w:t>
      </w:r>
      <w:r w:rsidRPr="00B72B72">
        <w:t>Документы → Бюджетные обязательства → Договоры</w:t>
      </w:r>
    </w:p>
    <w:p w:rsidR="00B72B72" w:rsidRDefault="00B72B72" w:rsidP="00B72B72">
      <w:pPr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43003</wp:posOffset>
                </wp:positionH>
                <wp:positionV relativeFrom="paragraph">
                  <wp:posOffset>422568</wp:posOffset>
                </wp:positionV>
                <wp:extent cx="949570" cy="0"/>
                <wp:effectExtent l="0" t="76200" r="22225" b="1143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5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184.5pt;margin-top:33.25pt;width:74.7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" strokecolor="#bc4542 [3045]">
                <v:stroke endarrow="open"/>
              </v:shape>
            </w:pict>
          </mc:Fallback>
        </mc:AlternateContent>
      </w:r>
      <w:r>
        <w:rPr>
          <w:i/>
          <w:noProof/>
          <w:lang w:eastAsia="ru-RU"/>
        </w:rPr>
        <w:drawing>
          <wp:inline distT="0" distB="0" distL="0" distR="0">
            <wp:extent cx="5937885" cy="1201420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72" w:rsidRDefault="00AD433B" w:rsidP="00AD433B">
      <w:pPr>
        <w:pStyle w:val="a7"/>
      </w:pPr>
      <w:r>
        <w:t xml:space="preserve">Находит ЭД «Договор» на статусе </w:t>
      </w:r>
      <w:r w:rsidRPr="00AD433B">
        <w:rPr>
          <w:u w:val="single"/>
        </w:rPr>
        <w:t>Принят</w:t>
      </w:r>
      <w:r>
        <w:t xml:space="preserve">. </w:t>
      </w:r>
      <w:r w:rsidR="00B72B72">
        <w:t xml:space="preserve">Проверяет подтверждающие документы </w:t>
      </w:r>
      <w:proofErr w:type="gramStart"/>
      <w:r w:rsidR="00B72B72">
        <w:t>в</w:t>
      </w:r>
      <w:proofErr w:type="gramEnd"/>
      <w:r w:rsidR="00B72B72">
        <w:t xml:space="preserve"> </w:t>
      </w:r>
      <w:proofErr w:type="gramStart"/>
      <w:r w:rsidR="00B72B72">
        <w:t>ЭД</w:t>
      </w:r>
      <w:proofErr w:type="gramEnd"/>
      <w:r w:rsidR="00B72B72">
        <w:t xml:space="preserve"> «Договор»</w:t>
      </w:r>
    </w:p>
    <w:p w:rsidR="00B72B72" w:rsidRDefault="00AD433B" w:rsidP="00B72B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08542</wp:posOffset>
                </wp:positionH>
                <wp:positionV relativeFrom="paragraph">
                  <wp:posOffset>747395</wp:posOffset>
                </wp:positionV>
                <wp:extent cx="703385" cy="1858108"/>
                <wp:effectExtent l="0" t="38100" r="59055" b="2794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385" cy="18581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7" o:spid="_x0000_s1026" type="#_x0000_t32" style="position:absolute;margin-left:166.05pt;margin-top:58.85pt;width:55.4pt;height:146.3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95312</wp:posOffset>
                </wp:positionH>
                <wp:positionV relativeFrom="paragraph">
                  <wp:posOffset>2388626</wp:posOffset>
                </wp:positionV>
                <wp:extent cx="1131521" cy="216877"/>
                <wp:effectExtent l="0" t="0" r="69215" b="882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21" cy="2168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6" o:spid="_x0000_s1026" type="#_x0000_t32" style="position:absolute;margin-left:62.6pt;margin-top:188.1pt;width:89.1pt;height:17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407066" wp14:editId="4B24BA9E">
                <wp:simplePos x="0" y="0"/>
                <wp:positionH relativeFrom="column">
                  <wp:posOffset>2243357</wp:posOffset>
                </wp:positionH>
                <wp:positionV relativeFrom="paragraph">
                  <wp:posOffset>542241</wp:posOffset>
                </wp:positionV>
                <wp:extent cx="3692770" cy="175846"/>
                <wp:effectExtent l="0" t="0" r="22225" b="1524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70" cy="175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5" o:spid="_x0000_s1026" style="position:absolute;margin-left:176.65pt;margin-top:42.7pt;width:290.75pt;height:13.8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2E2F1A" wp14:editId="74D1C060">
                <wp:simplePos x="0" y="0"/>
                <wp:positionH relativeFrom="column">
                  <wp:posOffset>1926835</wp:posOffset>
                </wp:positionH>
                <wp:positionV relativeFrom="paragraph">
                  <wp:posOffset>2605503</wp:posOffset>
                </wp:positionV>
                <wp:extent cx="134816" cy="175846"/>
                <wp:effectExtent l="0" t="0" r="17780" b="1524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6" cy="175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4" o:spid="_x0000_s1026" style="position:absolute;margin-left:151.7pt;margin-top:205.15pt;width:10.6pt;height:13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FA4F2A" wp14:editId="5BBBD0E7">
                <wp:simplePos x="0" y="0"/>
                <wp:positionH relativeFrom="column">
                  <wp:posOffset>-77812</wp:posOffset>
                </wp:positionH>
                <wp:positionV relativeFrom="paragraph">
                  <wp:posOffset>2335872</wp:posOffset>
                </wp:positionV>
                <wp:extent cx="873369" cy="175846"/>
                <wp:effectExtent l="0" t="0" r="22225" b="1524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69" cy="175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" o:spid="_x0000_s1026" style="position:absolute;margin-left:-6.15pt;margin-top:183.95pt;width:68.75pt;height:13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" filled="f" strokecolor="red" strokeweight="2pt"/>
            </w:pict>
          </mc:Fallback>
        </mc:AlternateContent>
      </w:r>
      <w:r w:rsidR="00B72B72">
        <w:rPr>
          <w:noProof/>
          <w:lang w:eastAsia="ru-RU"/>
        </w:rPr>
        <w:drawing>
          <wp:inline distT="0" distB="0" distL="0" distR="0" wp14:anchorId="4F4A152B" wp14:editId="681AF7FF">
            <wp:extent cx="5925820" cy="28956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3B" w:rsidRDefault="00AD433B" w:rsidP="00AD433B">
      <w:pPr>
        <w:pStyle w:val="a7"/>
        <w:rPr>
          <w:u w:val="single"/>
        </w:rPr>
      </w:pPr>
      <w:r>
        <w:t>После проверки, ФО регистрирует ЭД «Договор», выполнив действие</w:t>
      </w:r>
      <w:proofErr w:type="gramStart"/>
      <w:r>
        <w:t xml:space="preserve"> </w:t>
      </w:r>
      <w:r w:rsidRPr="00AD433B">
        <w:rPr>
          <w:u w:val="single"/>
        </w:rPr>
        <w:t>З</w:t>
      </w:r>
      <w:proofErr w:type="gramEnd"/>
      <w:r w:rsidRPr="00AD433B">
        <w:rPr>
          <w:u w:val="single"/>
        </w:rPr>
        <w:t>арегистрировать</w:t>
      </w:r>
    </w:p>
    <w:p w:rsidR="00AD433B" w:rsidRDefault="00AD433B" w:rsidP="00AD433B">
      <w:pPr>
        <w:pStyle w:val="a7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3542</wp:posOffset>
                </wp:positionH>
                <wp:positionV relativeFrom="paragraph">
                  <wp:posOffset>1558046</wp:posOffset>
                </wp:positionV>
                <wp:extent cx="35169" cy="1905000"/>
                <wp:effectExtent l="57150" t="38100" r="60325" b="190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4" o:spid="_x0000_s1026" type="#_x0000_t32" style="position:absolute;margin-left:16.05pt;margin-top:122.7pt;width:2.75pt;height:150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9AF15A" wp14:editId="1429D7EC">
                <wp:simplePos x="0" y="0"/>
                <wp:positionH relativeFrom="column">
                  <wp:posOffset>51044</wp:posOffset>
                </wp:positionH>
                <wp:positionV relativeFrom="paragraph">
                  <wp:posOffset>3465684</wp:posOffset>
                </wp:positionV>
                <wp:extent cx="873125" cy="175260"/>
                <wp:effectExtent l="0" t="0" r="22225" b="1524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2" o:spid="_x0000_s1026" style="position:absolute;margin-left:4pt;margin-top:272.9pt;width:68.75pt;height:13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" filled="f" strokecolor="red" strokeweight="2pt"/>
            </w:pict>
          </mc:Fallback>
        </mc:AlternateContent>
      </w:r>
      <w:r w:rsidRPr="00AD433B">
        <w:rPr>
          <w:noProof/>
          <w:lang w:eastAsia="ru-RU"/>
        </w:rPr>
        <w:drawing>
          <wp:inline distT="0" distB="0" distL="0" distR="0" wp14:anchorId="244D447D" wp14:editId="43493B63">
            <wp:extent cx="5937739" cy="3669323"/>
            <wp:effectExtent l="0" t="0" r="635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6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3B" w:rsidRDefault="00AD433B" w:rsidP="00B72B72"/>
    <w:p w:rsidR="00AD433B" w:rsidRDefault="00AD433B" w:rsidP="00AD433B">
      <w:pPr>
        <w:pStyle w:val="a7"/>
        <w:rPr>
          <w:u w:val="single"/>
        </w:rPr>
      </w:pPr>
      <w:r>
        <w:lastRenderedPageBreak/>
        <w:t xml:space="preserve">ЭД «Договор» </w:t>
      </w:r>
      <w:proofErr w:type="gramStart"/>
      <w:r>
        <w:t xml:space="preserve">перейдёт на статус </w:t>
      </w:r>
      <w:r w:rsidRPr="00AD433B">
        <w:rPr>
          <w:u w:val="single"/>
        </w:rPr>
        <w:t>Зарегистрирован</w:t>
      </w:r>
      <w:proofErr w:type="gramEnd"/>
    </w:p>
    <w:p w:rsidR="00AD433B" w:rsidRDefault="00AD433B" w:rsidP="00AD433B">
      <w:pPr>
        <w:pStyle w:val="a7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7BE748" wp14:editId="0A64B7C3">
                <wp:simplePos x="0" y="0"/>
                <wp:positionH relativeFrom="column">
                  <wp:posOffset>378753</wp:posOffset>
                </wp:positionH>
                <wp:positionV relativeFrom="paragraph">
                  <wp:posOffset>3841164</wp:posOffset>
                </wp:positionV>
                <wp:extent cx="873125" cy="175260"/>
                <wp:effectExtent l="0" t="0" r="22225" b="1524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6" o:spid="_x0000_s1026" style="position:absolute;margin-left:29.8pt;margin-top:302.45pt;width:68.75pt;height:13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EA5807" wp14:editId="3D3FFA7B">
            <wp:extent cx="5940425" cy="4481836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3B" w:rsidRDefault="00AD433B" w:rsidP="00AD433B">
      <w:pPr>
        <w:pStyle w:val="a7"/>
        <w:rPr>
          <w:u w:val="single"/>
        </w:rPr>
      </w:pPr>
    </w:p>
    <w:p w:rsidR="00AD433B" w:rsidRDefault="00AD433B" w:rsidP="00AD433B">
      <w:pPr>
        <w:pStyle w:val="a7"/>
      </w:pPr>
      <w:r>
        <w:t>ПБС может видеть изменения статуса договора в списке документов и проводить расход по данному договору</w:t>
      </w:r>
    </w:p>
    <w:p w:rsidR="00AD433B" w:rsidRPr="00AD433B" w:rsidRDefault="00AD433B" w:rsidP="00AD433B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DB7E5C" wp14:editId="5D8B929F">
                <wp:simplePos x="0" y="0"/>
                <wp:positionH relativeFrom="column">
                  <wp:posOffset>1696720</wp:posOffset>
                </wp:positionH>
                <wp:positionV relativeFrom="paragraph">
                  <wp:posOffset>741045</wp:posOffset>
                </wp:positionV>
                <wp:extent cx="873125" cy="175260"/>
                <wp:effectExtent l="0" t="0" r="22225" b="1524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8" o:spid="_x0000_s1026" style="position:absolute;margin-left:133.6pt;margin-top:58.35pt;width:68.75pt;height:13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7885" cy="867410"/>
            <wp:effectExtent l="0" t="0" r="5715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433B" w:rsidRPr="00AD4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E0F53"/>
    <w:multiLevelType w:val="hybridMultilevel"/>
    <w:tmpl w:val="AC4A2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E3"/>
    <w:rsid w:val="0006348F"/>
    <w:rsid w:val="000C4CEA"/>
    <w:rsid w:val="000C5856"/>
    <w:rsid w:val="00113536"/>
    <w:rsid w:val="001453E3"/>
    <w:rsid w:val="00267503"/>
    <w:rsid w:val="0042180B"/>
    <w:rsid w:val="0074511E"/>
    <w:rsid w:val="00773AA9"/>
    <w:rsid w:val="00885FFF"/>
    <w:rsid w:val="009264BC"/>
    <w:rsid w:val="009C5D8E"/>
    <w:rsid w:val="00A70E3D"/>
    <w:rsid w:val="00AD433B"/>
    <w:rsid w:val="00B72B72"/>
    <w:rsid w:val="00BA7A55"/>
    <w:rsid w:val="00BA7B07"/>
    <w:rsid w:val="00BC3FAE"/>
    <w:rsid w:val="00DF1BEE"/>
    <w:rsid w:val="00F02108"/>
    <w:rsid w:val="00F033C2"/>
    <w:rsid w:val="00F2218A"/>
    <w:rsid w:val="00F4443B"/>
    <w:rsid w:val="00F9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444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444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44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4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43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033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4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D43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43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433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D4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444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444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44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4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43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033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4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D43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43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433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D4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73">
          <w:marLeft w:val="0"/>
          <w:marRight w:val="0"/>
          <w:marTop w:val="0"/>
          <w:marBottom w:val="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2042241366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  <w:divsChild>
                <w:div w:id="5794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507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D0D0D0"/>
                            <w:left w:val="none" w:sz="0" w:space="0" w:color="D0D0D0"/>
                            <w:bottom w:val="none" w:sz="0" w:space="0" w:color="D0D0D0"/>
                            <w:right w:val="none" w:sz="0" w:space="0" w:color="D0D0D0"/>
                          </w:divBdr>
                          <w:divsChild>
                            <w:div w:id="123778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199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27288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D0D0D0"/>
                            <w:left w:val="none" w:sz="0" w:space="0" w:color="D0D0D0"/>
                            <w:bottom w:val="none" w:sz="0" w:space="0" w:color="D0D0D0"/>
                            <w:right w:val="none" w:sz="0" w:space="0" w:color="D0D0D0"/>
                          </w:divBdr>
                          <w:divsChild>
                            <w:div w:id="154941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3015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5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72437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D0D0D0"/>
                            <w:left w:val="none" w:sz="0" w:space="0" w:color="D0D0D0"/>
                            <w:bottom w:val="none" w:sz="0" w:space="0" w:color="D0D0D0"/>
                            <w:right w:val="none" w:sz="0" w:space="0" w:color="D0D0D0"/>
                          </w:divBdr>
                          <w:divsChild>
                            <w:div w:id="19650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08542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65459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D0D0D0"/>
                            <w:left w:val="none" w:sz="0" w:space="0" w:color="D0D0D0"/>
                            <w:bottom w:val="none" w:sz="0" w:space="0" w:color="D0D0D0"/>
                            <w:right w:val="none" w:sz="0" w:space="0" w:color="D0D0D0"/>
                          </w:divBdr>
                          <w:divsChild>
                            <w:div w:id="3388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22336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8937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D0D0D0"/>
                            <w:left w:val="none" w:sz="0" w:space="0" w:color="D0D0D0"/>
                            <w:bottom w:val="none" w:sz="0" w:space="0" w:color="D0D0D0"/>
                            <w:right w:val="none" w:sz="0" w:space="0" w:color="D0D0D0"/>
                          </w:divBdr>
                          <w:divsChild>
                            <w:div w:id="12408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8605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62263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D0D0D0"/>
                            <w:left w:val="none" w:sz="0" w:space="0" w:color="D0D0D0"/>
                            <w:bottom w:val="none" w:sz="0" w:space="0" w:color="D0D0D0"/>
                            <w:right w:val="none" w:sz="0" w:space="0" w:color="D0D0D0"/>
                          </w:divBdr>
                          <w:divsChild>
                            <w:div w:id="19859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738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7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98793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D0D0D0"/>
                            <w:left w:val="none" w:sz="0" w:space="0" w:color="D0D0D0"/>
                            <w:bottom w:val="none" w:sz="0" w:space="0" w:color="D0D0D0"/>
                            <w:right w:val="none" w:sz="0" w:space="0" w:color="D0D0D0"/>
                          </w:divBdr>
                          <w:divsChild>
                            <w:div w:id="14419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30015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6A1A-D3AB-4C46-8EFA-D26041FF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битов</dc:creator>
  <cp:lastModifiedBy>Руслан Сабитов</cp:lastModifiedBy>
  <cp:revision>3</cp:revision>
  <dcterms:created xsi:type="dcterms:W3CDTF">2016-05-23T09:02:00Z</dcterms:created>
  <dcterms:modified xsi:type="dcterms:W3CDTF">2016-05-23T09:03:00Z</dcterms:modified>
</cp:coreProperties>
</file>